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5E3AC" w14:textId="3AA85594" w:rsidR="0083676B" w:rsidRPr="008A7CCD" w:rsidRDefault="00F72E24" w:rsidP="00A822B5">
      <w:pPr>
        <w:spacing w:line="360" w:lineRule="auto"/>
        <w:jc w:val="right"/>
        <w:rPr>
          <w:rFonts w:ascii="GHEA Grapalat" w:hAnsi="GHEA Grapalat" w:cs="Arial"/>
          <w:noProof/>
          <w:sz w:val="24"/>
          <w:szCs w:val="24"/>
          <w:lang w:val="hy-AM" w:eastAsia="en-GB"/>
        </w:rPr>
      </w:pPr>
      <w:r w:rsidRPr="008A7CCD">
        <w:rPr>
          <w:rFonts w:ascii="GHEA Grapalat" w:hAnsi="GHEA Grapalat" w:cs="Arial"/>
          <w:noProof/>
          <w:sz w:val="24"/>
          <w:szCs w:val="24"/>
          <w:lang w:val="hy-AM" w:eastAsia="en-GB"/>
        </w:rPr>
        <w:t>ՆԱԽԱԳԻԾ</w:t>
      </w:r>
    </w:p>
    <w:p w14:paraId="232C31DA" w14:textId="77777777" w:rsidR="0083676B" w:rsidRPr="008A7CCD" w:rsidRDefault="0083676B" w:rsidP="00A822B5">
      <w:pPr>
        <w:spacing w:line="360" w:lineRule="auto"/>
        <w:jc w:val="center"/>
        <w:rPr>
          <w:rFonts w:ascii="GHEA Grapalat" w:hAnsi="GHEA Grapalat"/>
          <w:sz w:val="24"/>
          <w:szCs w:val="24"/>
        </w:rPr>
      </w:pPr>
    </w:p>
    <w:p w14:paraId="71812F1D" w14:textId="60C7A9AE" w:rsidR="0083676B" w:rsidRPr="008A7CCD" w:rsidRDefault="0083676B" w:rsidP="00A822B5">
      <w:pPr>
        <w:pStyle w:val="mechtex"/>
        <w:spacing w:line="360" w:lineRule="auto"/>
        <w:rPr>
          <w:rFonts w:ascii="GHEA Grapalat" w:hAnsi="GHEA Grapalat" w:cs="Arial Armenian"/>
          <w:b/>
          <w:sz w:val="24"/>
          <w:szCs w:val="24"/>
          <w:lang w:val="hy-AM"/>
        </w:rPr>
      </w:pPr>
      <w:r w:rsidRPr="008A7CCD">
        <w:rPr>
          <w:rFonts w:ascii="GHEA Grapalat" w:hAnsi="GHEA Grapalat" w:cs="Sylfaen"/>
          <w:b/>
          <w:sz w:val="24"/>
          <w:szCs w:val="24"/>
        </w:rPr>
        <w:t>ՀԱՅԱՍՏԱՆԻ</w:t>
      </w:r>
      <w:r w:rsidR="00D85D80">
        <w:rPr>
          <w:rFonts w:ascii="GHEA Grapalat" w:hAnsi="GHEA Grapalat" w:cs="Arial Armenian"/>
          <w:b/>
          <w:sz w:val="24"/>
          <w:szCs w:val="24"/>
        </w:rPr>
        <w:t xml:space="preserve"> </w:t>
      </w:r>
      <w:r w:rsidRPr="008A7CCD">
        <w:rPr>
          <w:rFonts w:ascii="GHEA Grapalat" w:hAnsi="GHEA Grapalat" w:cs="Sylfaen"/>
          <w:b/>
          <w:sz w:val="24"/>
          <w:szCs w:val="24"/>
        </w:rPr>
        <w:t>ՀԱՆՐԱՊԵՏՈՒԹՅԱՆ</w:t>
      </w:r>
      <w:r w:rsidR="00D85D80">
        <w:rPr>
          <w:rFonts w:ascii="GHEA Grapalat" w:hAnsi="GHEA Grapalat" w:cs="Arial Armenian"/>
          <w:b/>
          <w:sz w:val="24"/>
          <w:szCs w:val="24"/>
        </w:rPr>
        <w:t xml:space="preserve"> </w:t>
      </w:r>
      <w:r w:rsidR="00735A25" w:rsidRPr="008A7CCD">
        <w:rPr>
          <w:rFonts w:ascii="GHEA Grapalat" w:hAnsi="GHEA Grapalat" w:cs="Sylfaen"/>
          <w:b/>
          <w:sz w:val="24"/>
          <w:szCs w:val="24"/>
          <w:lang w:val="hy-AM"/>
        </w:rPr>
        <w:t>ԿԱՌԱՎԱՐՈՒԹՅՈՒՆ</w:t>
      </w:r>
    </w:p>
    <w:p w14:paraId="5FC1DD18" w14:textId="365308C1" w:rsidR="00A044AE" w:rsidRPr="008A7CCD" w:rsidRDefault="0083676B" w:rsidP="00A822B5">
      <w:pPr>
        <w:pStyle w:val="mechtex"/>
        <w:spacing w:line="360" w:lineRule="auto"/>
        <w:rPr>
          <w:rFonts w:ascii="GHEA Grapalat" w:hAnsi="GHEA Grapalat"/>
          <w:sz w:val="24"/>
          <w:szCs w:val="24"/>
          <w:lang w:val="hy-AM"/>
        </w:rPr>
      </w:pPr>
      <w:r w:rsidRPr="008A7CCD">
        <w:rPr>
          <w:rFonts w:ascii="GHEA Grapalat" w:hAnsi="GHEA Grapalat" w:cs="Sylfaen"/>
          <w:b/>
          <w:sz w:val="24"/>
          <w:szCs w:val="24"/>
          <w:lang w:val="hy-AM"/>
        </w:rPr>
        <w:t>ՈՐՈՇՈՒՄ</w:t>
      </w:r>
    </w:p>
    <w:p w14:paraId="0E3AB83E" w14:textId="3DB26E52" w:rsidR="00815484" w:rsidRPr="008A7CCD" w:rsidRDefault="00815484" w:rsidP="00A822B5">
      <w:pPr>
        <w:pStyle w:val="mechtex"/>
        <w:spacing w:line="360" w:lineRule="auto"/>
        <w:rPr>
          <w:rStyle w:val="a9"/>
          <w:rFonts w:ascii="GHEA Grapalat" w:hAnsi="GHEA Grapalat"/>
          <w:b w:val="0"/>
          <w:bCs w:val="0"/>
          <w:sz w:val="24"/>
          <w:szCs w:val="24"/>
          <w:lang w:val="hy-AM"/>
        </w:rPr>
      </w:pPr>
      <w:r w:rsidRPr="008A7CCD">
        <w:rPr>
          <w:rFonts w:ascii="GHEA Grapalat" w:hAnsi="GHEA Grapalat"/>
          <w:sz w:val="24"/>
          <w:szCs w:val="24"/>
          <w:lang w:val="hy-AM"/>
        </w:rPr>
        <w:t>«    » ______________    202</w:t>
      </w:r>
      <w:r w:rsidR="00D85D80">
        <w:rPr>
          <w:rFonts w:ascii="GHEA Grapalat" w:hAnsi="GHEA Grapalat"/>
          <w:sz w:val="24"/>
          <w:szCs w:val="24"/>
          <w:lang w:val="hy-AM"/>
        </w:rPr>
        <w:t>6</w:t>
      </w:r>
      <w:r w:rsidRPr="008A7CCD">
        <w:rPr>
          <w:rFonts w:ascii="GHEA Grapalat" w:hAnsi="GHEA Grapalat"/>
          <w:sz w:val="24"/>
          <w:szCs w:val="24"/>
          <w:lang w:val="hy-AM"/>
        </w:rPr>
        <w:t xml:space="preserve"> թվականի    N ___ -</w:t>
      </w:r>
      <w:r w:rsidR="00735A25" w:rsidRPr="008A7CCD">
        <w:rPr>
          <w:rFonts w:ascii="GHEA Grapalat" w:hAnsi="GHEA Grapalat"/>
          <w:sz w:val="24"/>
          <w:szCs w:val="24"/>
          <w:lang w:val="hy-AM"/>
        </w:rPr>
        <w:t>Ն</w:t>
      </w:r>
      <w:r w:rsidRPr="008A7CCD">
        <w:rPr>
          <w:rStyle w:val="a9"/>
          <w:rFonts w:ascii="GHEA Grapalat" w:hAnsi="GHEA Grapalat"/>
          <w:b w:val="0"/>
          <w:bCs w:val="0"/>
          <w:sz w:val="24"/>
          <w:szCs w:val="24"/>
          <w:lang w:val="hy-AM"/>
        </w:rPr>
        <w:t xml:space="preserve"> </w:t>
      </w:r>
    </w:p>
    <w:p w14:paraId="0350C1E0" w14:textId="77777777" w:rsidR="001239CF" w:rsidRDefault="001239CF" w:rsidP="00A822B5">
      <w:pPr>
        <w:pStyle w:val="mechtex"/>
        <w:spacing w:line="360" w:lineRule="auto"/>
        <w:rPr>
          <w:rStyle w:val="a9"/>
          <w:rFonts w:ascii="GHEA Grapalat" w:hAnsi="GHEA Grapalat"/>
          <w:bCs w:val="0"/>
          <w:sz w:val="24"/>
          <w:szCs w:val="24"/>
          <w:lang w:val="hy-AM"/>
        </w:rPr>
      </w:pPr>
    </w:p>
    <w:p w14:paraId="31F8705C" w14:textId="77777777" w:rsidR="006065DE" w:rsidRPr="008A7CCD" w:rsidRDefault="006065DE" w:rsidP="00A822B5">
      <w:pPr>
        <w:pStyle w:val="mechtex"/>
        <w:spacing w:line="360" w:lineRule="auto"/>
        <w:rPr>
          <w:rStyle w:val="a9"/>
          <w:rFonts w:ascii="GHEA Grapalat" w:hAnsi="GHEA Grapalat"/>
          <w:bCs w:val="0"/>
          <w:sz w:val="24"/>
          <w:szCs w:val="24"/>
          <w:lang w:val="hy-AM"/>
        </w:rPr>
      </w:pPr>
    </w:p>
    <w:p w14:paraId="64D3E8FA" w14:textId="0109FC2F" w:rsidR="00853612" w:rsidRPr="008A7CCD" w:rsidRDefault="00D05FAE" w:rsidP="00A822B5">
      <w:pPr>
        <w:pStyle w:val="mechtex"/>
        <w:spacing w:line="360" w:lineRule="auto"/>
        <w:rPr>
          <w:rStyle w:val="a9"/>
          <w:rFonts w:ascii="GHEA Grapalat" w:hAnsi="GHEA Grapalat"/>
          <w:bCs w:val="0"/>
          <w:sz w:val="24"/>
          <w:szCs w:val="24"/>
          <w:lang w:val="hy-AM"/>
        </w:rPr>
      </w:pPr>
      <w:r w:rsidRPr="008A7CCD">
        <w:rPr>
          <w:rStyle w:val="a9"/>
          <w:rFonts w:ascii="GHEA Grapalat" w:hAnsi="GHEA Grapalat"/>
          <w:bCs w:val="0"/>
          <w:sz w:val="24"/>
          <w:szCs w:val="24"/>
          <w:lang w:val="hy-AM"/>
        </w:rPr>
        <w:t xml:space="preserve">ՀԱՅԱՍՏԱՆԻ ՀԱՆՐԱՊԵՏՈՒԹՅԱՆ </w:t>
      </w:r>
      <w:r w:rsidR="00735A25" w:rsidRPr="008A7CCD">
        <w:rPr>
          <w:rStyle w:val="a9"/>
          <w:rFonts w:ascii="GHEA Grapalat" w:hAnsi="GHEA Grapalat"/>
          <w:bCs w:val="0"/>
          <w:sz w:val="24"/>
          <w:szCs w:val="24"/>
          <w:lang w:val="hy-AM"/>
        </w:rPr>
        <w:t>ԿԱՌԱՎԱՐՈՒԹՅԱՆ</w:t>
      </w:r>
      <w:r w:rsidRPr="008A7CCD">
        <w:rPr>
          <w:rStyle w:val="a9"/>
          <w:rFonts w:ascii="GHEA Grapalat" w:hAnsi="GHEA Grapalat"/>
          <w:bCs w:val="0"/>
          <w:sz w:val="24"/>
          <w:szCs w:val="24"/>
          <w:lang w:val="hy-AM"/>
        </w:rPr>
        <w:t xml:space="preserve"> </w:t>
      </w:r>
    </w:p>
    <w:p w14:paraId="75751191" w14:textId="09D2C189" w:rsidR="00735A25" w:rsidRPr="008A7CCD" w:rsidRDefault="00D05FAE" w:rsidP="00A822B5">
      <w:pPr>
        <w:pStyle w:val="mechtex"/>
        <w:spacing w:line="360" w:lineRule="auto"/>
        <w:rPr>
          <w:rStyle w:val="a9"/>
          <w:rFonts w:ascii="GHEA Grapalat" w:hAnsi="GHEA Grapalat" w:cs="GHEA Grapalat"/>
          <w:bCs w:val="0"/>
          <w:sz w:val="24"/>
          <w:szCs w:val="24"/>
          <w:lang w:val="hy-AM"/>
        </w:rPr>
      </w:pPr>
      <w:r w:rsidRPr="008A7CCD">
        <w:rPr>
          <w:rStyle w:val="a9"/>
          <w:rFonts w:ascii="GHEA Grapalat" w:hAnsi="GHEA Grapalat"/>
          <w:bCs w:val="0"/>
          <w:sz w:val="24"/>
          <w:szCs w:val="24"/>
          <w:lang w:val="hy-AM"/>
        </w:rPr>
        <w:t>20</w:t>
      </w:r>
      <w:r w:rsidR="00735A25" w:rsidRPr="008A7CCD">
        <w:rPr>
          <w:rStyle w:val="a9"/>
          <w:rFonts w:ascii="GHEA Grapalat" w:hAnsi="GHEA Grapalat"/>
          <w:bCs w:val="0"/>
          <w:sz w:val="24"/>
          <w:szCs w:val="24"/>
          <w:lang w:val="hy-AM"/>
        </w:rPr>
        <w:t>02</w:t>
      </w:r>
      <w:r w:rsidRPr="008A7CCD">
        <w:rPr>
          <w:rStyle w:val="a9"/>
          <w:rFonts w:ascii="GHEA Grapalat" w:hAnsi="GHEA Grapalat"/>
          <w:bCs w:val="0"/>
          <w:sz w:val="24"/>
          <w:szCs w:val="24"/>
          <w:lang w:val="hy-AM"/>
        </w:rPr>
        <w:t xml:space="preserve"> ԹՎԱԿԱՆԻ</w:t>
      </w:r>
      <w:r w:rsidRPr="008A7CCD">
        <w:rPr>
          <w:rStyle w:val="a9"/>
          <w:rFonts w:ascii="Calibri" w:hAnsi="Calibri" w:cs="Calibri"/>
          <w:bCs w:val="0"/>
          <w:sz w:val="24"/>
          <w:szCs w:val="24"/>
          <w:lang w:val="hy-AM"/>
        </w:rPr>
        <w:t> </w:t>
      </w:r>
      <w:r w:rsidRPr="008A7CCD">
        <w:rPr>
          <w:rStyle w:val="a9"/>
          <w:rFonts w:ascii="GHEA Grapalat" w:hAnsi="GHEA Grapalat" w:cs="GHEA Grapalat"/>
          <w:bCs w:val="0"/>
          <w:sz w:val="24"/>
          <w:szCs w:val="24"/>
          <w:lang w:val="hy-AM"/>
        </w:rPr>
        <w:t>ՀՈ</w:t>
      </w:r>
      <w:r w:rsidR="00735A25" w:rsidRPr="008A7CCD">
        <w:rPr>
          <w:rStyle w:val="a9"/>
          <w:rFonts w:ascii="GHEA Grapalat" w:hAnsi="GHEA Grapalat" w:cs="GHEA Grapalat"/>
          <w:bCs w:val="0"/>
          <w:sz w:val="24"/>
          <w:szCs w:val="24"/>
          <w:lang w:val="hy-AM"/>
        </w:rPr>
        <w:t>ԿՏԵՄԲԵՐԻ</w:t>
      </w:r>
      <w:r w:rsidR="00735A25" w:rsidRPr="008A7CCD">
        <w:rPr>
          <w:rStyle w:val="a9"/>
          <w:rFonts w:ascii="GHEA Grapalat" w:hAnsi="GHEA Grapalat"/>
          <w:bCs w:val="0"/>
          <w:sz w:val="24"/>
          <w:szCs w:val="24"/>
          <w:lang w:val="hy-AM"/>
        </w:rPr>
        <w:t xml:space="preserve"> 3</w:t>
      </w:r>
      <w:r w:rsidRPr="008A7CCD">
        <w:rPr>
          <w:rStyle w:val="a9"/>
          <w:rFonts w:ascii="GHEA Grapalat" w:hAnsi="GHEA Grapalat"/>
          <w:bCs w:val="0"/>
          <w:sz w:val="24"/>
          <w:szCs w:val="24"/>
          <w:lang w:val="hy-AM"/>
        </w:rPr>
        <w:t>-</w:t>
      </w:r>
      <w:r w:rsidRPr="008A7CCD">
        <w:rPr>
          <w:rStyle w:val="a9"/>
          <w:rFonts w:ascii="GHEA Grapalat" w:hAnsi="GHEA Grapalat" w:cs="GHEA Grapalat"/>
          <w:bCs w:val="0"/>
          <w:sz w:val="24"/>
          <w:szCs w:val="24"/>
          <w:lang w:val="hy-AM"/>
        </w:rPr>
        <w:t>Ի</w:t>
      </w:r>
      <w:r w:rsidRPr="008A7CCD">
        <w:rPr>
          <w:rStyle w:val="a9"/>
          <w:rFonts w:ascii="GHEA Grapalat" w:hAnsi="GHEA Grapalat"/>
          <w:bCs w:val="0"/>
          <w:sz w:val="24"/>
          <w:szCs w:val="24"/>
          <w:lang w:val="hy-AM"/>
        </w:rPr>
        <w:t xml:space="preserve"> N</w:t>
      </w:r>
      <w:r w:rsidR="00B1713E">
        <w:rPr>
          <w:rStyle w:val="a9"/>
          <w:rFonts w:ascii="GHEA Grapalat" w:hAnsi="GHEA Grapalat"/>
          <w:bCs w:val="0"/>
          <w:sz w:val="24"/>
          <w:szCs w:val="24"/>
          <w:lang w:val="hy-AM"/>
        </w:rPr>
        <w:t xml:space="preserve"> </w:t>
      </w:r>
      <w:r w:rsidR="00735A25" w:rsidRPr="008A7CCD">
        <w:rPr>
          <w:rStyle w:val="a9"/>
          <w:rFonts w:ascii="GHEA Grapalat" w:hAnsi="GHEA Grapalat"/>
          <w:bCs w:val="0"/>
          <w:sz w:val="24"/>
          <w:szCs w:val="24"/>
          <w:lang w:val="hy-AM"/>
        </w:rPr>
        <w:t>1584-Ն</w:t>
      </w:r>
      <w:r w:rsidRPr="008A7CCD">
        <w:rPr>
          <w:rStyle w:val="a9"/>
          <w:rFonts w:ascii="GHEA Grapalat" w:hAnsi="GHEA Grapalat" w:cs="GHEA Grapalat"/>
          <w:bCs w:val="0"/>
          <w:sz w:val="24"/>
          <w:szCs w:val="24"/>
          <w:lang w:val="hy-AM"/>
        </w:rPr>
        <w:t xml:space="preserve"> ՈՐՈՇՄԱՆ ՄԵՋ </w:t>
      </w:r>
    </w:p>
    <w:p w14:paraId="2B018588" w14:textId="6572F014" w:rsidR="00D05FAE" w:rsidRPr="008A7CCD" w:rsidRDefault="006566CC" w:rsidP="00A822B5">
      <w:pPr>
        <w:pStyle w:val="mechtex"/>
        <w:spacing w:line="360" w:lineRule="auto"/>
        <w:rPr>
          <w:rStyle w:val="a9"/>
          <w:rFonts w:ascii="GHEA Grapalat" w:hAnsi="GHEA Grapalat" w:cs="GHEA Grapalat"/>
          <w:b w:val="0"/>
          <w:sz w:val="24"/>
          <w:szCs w:val="24"/>
          <w:lang w:val="hy-AM"/>
        </w:rPr>
      </w:pPr>
      <w:r>
        <w:rPr>
          <w:rStyle w:val="a9"/>
          <w:rFonts w:ascii="GHEA Grapalat" w:hAnsi="GHEA Grapalat" w:cs="GHEA Grapalat"/>
          <w:bCs w:val="0"/>
          <w:sz w:val="24"/>
          <w:szCs w:val="24"/>
          <w:lang w:val="hy-AM"/>
        </w:rPr>
        <w:t>ԼՐԱՑՈՒՄ</w:t>
      </w:r>
      <w:r w:rsidR="006E38A3">
        <w:rPr>
          <w:rStyle w:val="a9"/>
          <w:rFonts w:ascii="GHEA Grapalat" w:hAnsi="GHEA Grapalat" w:cs="GHEA Grapalat"/>
          <w:bCs w:val="0"/>
          <w:sz w:val="24"/>
          <w:szCs w:val="24"/>
          <w:lang w:val="hy-AM"/>
        </w:rPr>
        <w:t>ՆԵՐ</w:t>
      </w:r>
      <w:r w:rsidR="00D05FAE" w:rsidRPr="008A7CCD">
        <w:rPr>
          <w:rStyle w:val="a9"/>
          <w:rFonts w:ascii="GHEA Grapalat" w:hAnsi="GHEA Grapalat" w:cs="GHEA Grapalat"/>
          <w:bCs w:val="0"/>
          <w:sz w:val="24"/>
          <w:szCs w:val="24"/>
          <w:lang w:val="hy-AM"/>
        </w:rPr>
        <w:t xml:space="preserve"> ԿԱՏԱՐԵԼՈՒ ՄԱՍԻՆ</w:t>
      </w:r>
    </w:p>
    <w:p w14:paraId="4337F475" w14:textId="77777777" w:rsidR="00310DAC" w:rsidRDefault="00310DAC" w:rsidP="00A822B5">
      <w:pPr>
        <w:pStyle w:val="mechtex"/>
        <w:spacing w:line="360" w:lineRule="auto"/>
        <w:rPr>
          <w:rFonts w:ascii="Calibri" w:hAnsi="Calibri" w:cs="Calibri"/>
          <w:sz w:val="24"/>
          <w:szCs w:val="24"/>
          <w:lang w:val="hy-AM"/>
        </w:rPr>
      </w:pPr>
    </w:p>
    <w:p w14:paraId="001143CF" w14:textId="77777777" w:rsidR="00D05FAE" w:rsidRPr="008A7CCD" w:rsidRDefault="00D05FAE" w:rsidP="00A822B5">
      <w:pPr>
        <w:pStyle w:val="mechtex"/>
        <w:spacing w:line="360" w:lineRule="auto"/>
        <w:rPr>
          <w:rFonts w:ascii="GHEA Grapalat" w:hAnsi="GHEA Grapalat"/>
          <w:sz w:val="24"/>
          <w:szCs w:val="24"/>
          <w:lang w:val="hy-AM"/>
        </w:rPr>
      </w:pPr>
      <w:r w:rsidRPr="008A7CCD">
        <w:rPr>
          <w:rFonts w:ascii="Calibri" w:hAnsi="Calibri" w:cs="Calibri"/>
          <w:sz w:val="24"/>
          <w:szCs w:val="24"/>
          <w:lang w:val="hy-AM"/>
        </w:rPr>
        <w:t> </w:t>
      </w:r>
    </w:p>
    <w:p w14:paraId="31630CFB" w14:textId="57B36F16" w:rsidR="00853612" w:rsidRPr="008A7CCD" w:rsidRDefault="006E38A3" w:rsidP="001D7402">
      <w:pPr>
        <w:pStyle w:val="a7"/>
        <w:spacing w:before="0" w:beforeAutospacing="0" w:after="0" w:afterAutospacing="0" w:line="360" w:lineRule="auto"/>
        <w:ind w:firstLine="567"/>
        <w:jc w:val="both"/>
        <w:rPr>
          <w:rFonts w:ascii="GHEA Grapalat" w:hAnsi="GHEA Grapalat"/>
          <w:lang w:val="hy-AM"/>
        </w:rPr>
      </w:pPr>
      <w:r>
        <w:rPr>
          <w:rFonts w:ascii="GHEA Grapalat" w:hAnsi="GHEA Grapalat"/>
          <w:lang w:val="hy-AM"/>
        </w:rPr>
        <w:t xml:space="preserve">Հիմք ընդունելով «Նորմատիվ </w:t>
      </w:r>
      <w:r w:rsidR="00DC0647" w:rsidRPr="008A7CCD">
        <w:rPr>
          <w:rFonts w:ascii="GHEA Grapalat" w:hAnsi="GHEA Grapalat"/>
          <w:lang w:val="hy-AM"/>
        </w:rPr>
        <w:t xml:space="preserve">իրավական ակտերի մասին» օրենքի </w:t>
      </w:r>
      <w:r>
        <w:rPr>
          <w:rFonts w:ascii="GHEA Grapalat" w:hAnsi="GHEA Grapalat"/>
          <w:lang w:val="hy-AM"/>
        </w:rPr>
        <w:t xml:space="preserve">33-րդ և </w:t>
      </w:r>
      <w:r w:rsidR="00DC0647" w:rsidRPr="008A7CCD">
        <w:rPr>
          <w:rFonts w:ascii="GHEA Grapalat" w:hAnsi="GHEA Grapalat"/>
          <w:lang w:val="hy-AM"/>
        </w:rPr>
        <w:t>34-րդ հոդված</w:t>
      </w:r>
      <w:r w:rsidR="00FB2C94">
        <w:rPr>
          <w:rFonts w:ascii="GHEA Grapalat" w:hAnsi="GHEA Grapalat"/>
          <w:lang w:val="hy-AM"/>
        </w:rPr>
        <w:t>ներ</w:t>
      </w:r>
      <w:r w:rsidR="00DC0647" w:rsidRPr="008A7CCD">
        <w:rPr>
          <w:rFonts w:ascii="GHEA Grapalat" w:hAnsi="GHEA Grapalat"/>
          <w:lang w:val="hy-AM"/>
        </w:rPr>
        <w:t>ի 1-ին մաս</w:t>
      </w:r>
      <w:r w:rsidR="00FB2C94">
        <w:rPr>
          <w:rFonts w:ascii="GHEA Grapalat" w:hAnsi="GHEA Grapalat"/>
          <w:lang w:val="hy-AM"/>
        </w:rPr>
        <w:t>եր</w:t>
      </w:r>
      <w:r w:rsidR="00DC0647" w:rsidRPr="008A7CCD">
        <w:rPr>
          <w:rFonts w:ascii="GHEA Grapalat" w:hAnsi="GHEA Grapalat"/>
          <w:lang w:val="hy-AM"/>
        </w:rPr>
        <w:t>ը՝ Հայաստանի Հանրապետության կառավարությունը որոշում է.</w:t>
      </w:r>
    </w:p>
    <w:p w14:paraId="6EC6B023" w14:textId="048116B4" w:rsidR="00D85D80" w:rsidRDefault="00B64E57" w:rsidP="001D7402">
      <w:pPr>
        <w:pStyle w:val="a7"/>
        <w:spacing w:before="0" w:beforeAutospacing="0" w:after="0" w:afterAutospacing="0" w:line="360" w:lineRule="auto"/>
        <w:ind w:firstLine="567"/>
        <w:jc w:val="both"/>
        <w:rPr>
          <w:rFonts w:ascii="GHEA Grapalat" w:hAnsi="GHEA Grapalat"/>
          <w:lang w:val="hy-AM"/>
        </w:rPr>
      </w:pPr>
      <w:r w:rsidRPr="008A7CCD">
        <w:rPr>
          <w:rFonts w:ascii="GHEA Grapalat" w:hAnsi="GHEA Grapalat"/>
          <w:lang w:val="hy-AM"/>
        </w:rPr>
        <w:t xml:space="preserve">1. </w:t>
      </w:r>
      <w:r w:rsidR="00DC0647" w:rsidRPr="008A7CCD">
        <w:rPr>
          <w:rFonts w:ascii="GHEA Grapalat" w:hAnsi="GHEA Grapalat"/>
          <w:lang w:val="hy-AM"/>
        </w:rPr>
        <w:t>Հայաստանի Հանրապետության կառավարութ</w:t>
      </w:r>
      <w:r w:rsidR="00D85D80">
        <w:rPr>
          <w:rFonts w:ascii="GHEA Grapalat" w:hAnsi="GHEA Grapalat"/>
          <w:lang w:val="hy-AM"/>
        </w:rPr>
        <w:t xml:space="preserve">յան 2002 թվականի հոկտեմբերի 3-ի </w:t>
      </w:r>
      <w:r w:rsidR="00DC0647" w:rsidRPr="008A7CCD">
        <w:rPr>
          <w:rFonts w:ascii="GHEA Grapalat" w:hAnsi="GHEA Grapalat"/>
          <w:lang w:val="hy-AM"/>
        </w:rPr>
        <w:t>«Հարկային գաղտնիք հանդիսացող տեղեկությունների օգտագործմամբ աշխատանքներ կատարելու իրավասություն ունեցող պետական մարմիններին Հայաստանի Հանրապետության պետական եկամուտների կոմիտեի կողմից հարկային գաղտնիք հանդիսացող տեղեկությունների տրամա</w:t>
      </w:r>
      <w:r w:rsidR="00436C68">
        <w:rPr>
          <w:rFonts w:ascii="GHEA Grapalat" w:hAnsi="GHEA Grapalat"/>
          <w:lang w:val="hy-AM"/>
        </w:rPr>
        <w:t>դրման կարգը հաստատելու մասին» N</w:t>
      </w:r>
      <w:r w:rsidR="006048AA">
        <w:rPr>
          <w:rFonts w:ascii="GHEA Grapalat" w:hAnsi="GHEA Grapalat"/>
          <w:lang w:val="hy-AM"/>
        </w:rPr>
        <w:t xml:space="preserve"> </w:t>
      </w:r>
      <w:r w:rsidR="002A24C9">
        <w:rPr>
          <w:rFonts w:ascii="GHEA Grapalat" w:hAnsi="GHEA Grapalat"/>
          <w:lang w:val="hy-AM"/>
        </w:rPr>
        <w:t xml:space="preserve">1584-Ն </w:t>
      </w:r>
      <w:r w:rsidR="00DC0647" w:rsidRPr="008A7CCD">
        <w:rPr>
          <w:rFonts w:ascii="GHEA Grapalat" w:hAnsi="GHEA Grapalat"/>
          <w:lang w:val="hy-AM"/>
        </w:rPr>
        <w:t xml:space="preserve">որոշման </w:t>
      </w:r>
      <w:r w:rsidR="00833F95">
        <w:rPr>
          <w:rFonts w:ascii="GHEA Grapalat" w:hAnsi="GHEA Grapalat"/>
          <w:lang w:val="hy-AM"/>
        </w:rPr>
        <w:t>1-ին կետով հաստատված հավելված</w:t>
      </w:r>
      <w:r w:rsidR="000F6AA2">
        <w:rPr>
          <w:rFonts w:ascii="GHEA Grapalat" w:hAnsi="GHEA Grapalat"/>
          <w:lang w:val="hy-AM"/>
        </w:rPr>
        <w:t xml:space="preserve">ում կատարել </w:t>
      </w:r>
      <w:r w:rsidR="00D85D80">
        <w:rPr>
          <w:rFonts w:ascii="GHEA Grapalat" w:hAnsi="GHEA Grapalat"/>
          <w:lang w:val="hy-AM"/>
        </w:rPr>
        <w:t>հետևյալ լրացում</w:t>
      </w:r>
      <w:r w:rsidR="00565F2D">
        <w:rPr>
          <w:rFonts w:ascii="GHEA Grapalat" w:hAnsi="GHEA Grapalat"/>
          <w:lang w:val="hy-AM"/>
        </w:rPr>
        <w:t>ներ</w:t>
      </w:r>
      <w:r w:rsidR="00D85D80">
        <w:rPr>
          <w:rFonts w:ascii="GHEA Grapalat" w:hAnsi="GHEA Grapalat"/>
          <w:lang w:val="hy-AM"/>
        </w:rPr>
        <w:t>ը․</w:t>
      </w:r>
    </w:p>
    <w:p w14:paraId="7BAA550C" w14:textId="4D9E5029" w:rsidR="00982FEF" w:rsidRDefault="00B32A4A" w:rsidP="001D7402">
      <w:pPr>
        <w:pStyle w:val="a7"/>
        <w:spacing w:before="0" w:beforeAutospacing="0" w:after="0" w:afterAutospacing="0" w:line="360" w:lineRule="auto"/>
        <w:ind w:firstLine="567"/>
        <w:jc w:val="both"/>
        <w:rPr>
          <w:rFonts w:ascii="GHEA Grapalat" w:hAnsi="GHEA Grapalat"/>
          <w:lang w:val="hy-AM"/>
        </w:rPr>
      </w:pPr>
      <w:r>
        <w:rPr>
          <w:rFonts w:ascii="GHEA Grapalat" w:hAnsi="GHEA Grapalat"/>
          <w:lang w:val="hy-AM"/>
        </w:rPr>
        <w:t xml:space="preserve">1) </w:t>
      </w:r>
      <w:r w:rsidR="00310DAC">
        <w:rPr>
          <w:rFonts w:ascii="GHEA Grapalat" w:hAnsi="GHEA Grapalat"/>
          <w:lang w:val="hy-AM"/>
        </w:rPr>
        <w:t xml:space="preserve">որոշման նախաբանը «հաշվի </w:t>
      </w:r>
      <w:r w:rsidR="00982FEF">
        <w:rPr>
          <w:rFonts w:ascii="GHEA Grapalat" w:hAnsi="GHEA Grapalat"/>
          <w:lang w:val="hy-AM"/>
        </w:rPr>
        <w:t>առնել</w:t>
      </w:r>
      <w:r>
        <w:rPr>
          <w:rFonts w:ascii="GHEA Grapalat" w:hAnsi="GHEA Grapalat"/>
          <w:lang w:val="hy-AM"/>
        </w:rPr>
        <w:t xml:space="preserve">ով» բառերից հետո </w:t>
      </w:r>
      <w:r w:rsidR="00890312">
        <w:rPr>
          <w:rFonts w:ascii="GHEA Grapalat" w:hAnsi="GHEA Grapalat"/>
          <w:lang w:val="hy-AM"/>
        </w:rPr>
        <w:t>լրացնել</w:t>
      </w:r>
      <w:r w:rsidR="008C15A4">
        <w:rPr>
          <w:rFonts w:ascii="GHEA Grapalat" w:hAnsi="GHEA Grapalat"/>
          <w:lang w:val="hy-AM"/>
        </w:rPr>
        <w:t xml:space="preserve"> </w:t>
      </w:r>
      <w:r w:rsidR="00982FEF">
        <w:rPr>
          <w:rFonts w:ascii="GHEA Grapalat" w:hAnsi="GHEA Grapalat"/>
          <w:lang w:val="hy-AM"/>
        </w:rPr>
        <w:t>«Հ</w:t>
      </w:r>
      <w:r w:rsidR="006F69D2">
        <w:rPr>
          <w:rFonts w:ascii="GHEA Grapalat" w:hAnsi="GHEA Grapalat"/>
          <w:lang w:val="hy-AM"/>
        </w:rPr>
        <w:t xml:space="preserve">այաստանի </w:t>
      </w:r>
      <w:r w:rsidR="00982FEF">
        <w:rPr>
          <w:rFonts w:ascii="GHEA Grapalat" w:hAnsi="GHEA Grapalat"/>
          <w:lang w:val="hy-AM"/>
        </w:rPr>
        <w:t>Հ</w:t>
      </w:r>
      <w:r w:rsidR="006F69D2">
        <w:rPr>
          <w:rFonts w:ascii="GHEA Grapalat" w:hAnsi="GHEA Grapalat"/>
          <w:lang w:val="hy-AM"/>
        </w:rPr>
        <w:t xml:space="preserve">անրապետության </w:t>
      </w:r>
      <w:r w:rsidR="00982FEF">
        <w:rPr>
          <w:rFonts w:ascii="GHEA Grapalat" w:hAnsi="GHEA Grapalat"/>
          <w:lang w:val="hy-AM"/>
        </w:rPr>
        <w:t>կենտրոնական բանկի մասին</w:t>
      </w:r>
      <w:r w:rsidR="00890312">
        <w:rPr>
          <w:rFonts w:ascii="GHEA Grapalat" w:hAnsi="GHEA Grapalat"/>
          <w:lang w:val="hy-AM"/>
        </w:rPr>
        <w:t>»</w:t>
      </w:r>
      <w:r w:rsidR="00982FEF">
        <w:rPr>
          <w:rFonts w:ascii="GHEA Grapalat" w:hAnsi="GHEA Grapalat"/>
          <w:lang w:val="hy-AM"/>
        </w:rPr>
        <w:t xml:space="preserve"> </w:t>
      </w:r>
      <w:r w:rsidR="00506045">
        <w:rPr>
          <w:rFonts w:ascii="GHEA Grapalat" w:hAnsi="GHEA Grapalat"/>
          <w:lang w:val="hy-AM"/>
        </w:rPr>
        <w:t>օրենքի 33-րդ հոդվածի 3-րդ մասի գ</w:t>
      </w:r>
      <w:r w:rsidR="00506045" w:rsidRPr="00506045">
        <w:rPr>
          <w:rFonts w:ascii="GHEA Grapalat" w:hAnsi="GHEA Grapalat"/>
          <w:lang w:val="hy-AM"/>
        </w:rPr>
        <w:t xml:space="preserve">) </w:t>
      </w:r>
      <w:r w:rsidR="00506045">
        <w:rPr>
          <w:rFonts w:ascii="GHEA Grapalat" w:hAnsi="GHEA Grapalat"/>
          <w:lang w:val="hy-AM"/>
        </w:rPr>
        <w:t>կետը</w:t>
      </w:r>
      <w:bookmarkStart w:id="0" w:name="_GoBack"/>
      <w:bookmarkEnd w:id="0"/>
      <w:r>
        <w:rPr>
          <w:rFonts w:ascii="GHEA Grapalat" w:hAnsi="GHEA Grapalat"/>
          <w:lang w:val="hy-AM"/>
        </w:rPr>
        <w:t xml:space="preserve">,» բառերով․ </w:t>
      </w:r>
    </w:p>
    <w:p w14:paraId="2FC5A64C" w14:textId="3BC1FD16" w:rsidR="00D85D80" w:rsidRDefault="009F518A" w:rsidP="001D7402">
      <w:pPr>
        <w:pStyle w:val="a7"/>
        <w:spacing w:before="0" w:beforeAutospacing="0" w:after="0" w:afterAutospacing="0" w:line="360" w:lineRule="auto"/>
        <w:ind w:firstLine="567"/>
        <w:jc w:val="both"/>
        <w:rPr>
          <w:rFonts w:ascii="GHEA Grapalat" w:hAnsi="GHEA Grapalat"/>
          <w:lang w:val="hy-AM"/>
        </w:rPr>
      </w:pPr>
      <w:r>
        <w:rPr>
          <w:rFonts w:ascii="GHEA Grapalat" w:hAnsi="GHEA Grapalat"/>
          <w:lang w:val="hy-AM"/>
        </w:rPr>
        <w:t>2</w:t>
      </w:r>
      <w:r w:rsidR="00D85D80" w:rsidRPr="00D85D80">
        <w:rPr>
          <w:rFonts w:ascii="GHEA Grapalat" w:hAnsi="GHEA Grapalat"/>
          <w:lang w:val="hy-AM"/>
        </w:rPr>
        <w:t>)</w:t>
      </w:r>
      <w:r w:rsidR="00AB72F1">
        <w:rPr>
          <w:rFonts w:ascii="GHEA Grapalat" w:hAnsi="GHEA Grapalat"/>
          <w:lang w:val="hy-AM"/>
        </w:rPr>
        <w:t xml:space="preserve"> </w:t>
      </w:r>
      <w:r w:rsidR="00D85D80">
        <w:rPr>
          <w:rFonts w:ascii="GHEA Grapalat" w:hAnsi="GHEA Grapalat"/>
          <w:lang w:val="hy-AM"/>
        </w:rPr>
        <w:t xml:space="preserve">լրացնել հետևյալ բովանդակությամբ նոր՝ </w:t>
      </w:r>
      <w:r w:rsidR="00813AAD">
        <w:rPr>
          <w:rFonts w:ascii="GHEA Grapalat" w:hAnsi="GHEA Grapalat"/>
          <w:lang w:val="hy-AM"/>
        </w:rPr>
        <w:t>7</w:t>
      </w:r>
      <w:r w:rsidR="00D85D80">
        <w:rPr>
          <w:rFonts w:ascii="GHEA Grapalat" w:hAnsi="GHEA Grapalat"/>
          <w:lang w:val="hy-AM"/>
        </w:rPr>
        <w:t>․4-րդ կետով՝</w:t>
      </w:r>
    </w:p>
    <w:p w14:paraId="56C3522A" w14:textId="278B1F6F" w:rsidR="00B22F3B" w:rsidRPr="008A7CCD" w:rsidRDefault="00D85D80" w:rsidP="001D7402">
      <w:pPr>
        <w:pStyle w:val="a7"/>
        <w:spacing w:before="0" w:beforeAutospacing="0" w:after="0" w:afterAutospacing="0" w:line="360" w:lineRule="auto"/>
        <w:ind w:firstLine="567"/>
        <w:jc w:val="both"/>
        <w:rPr>
          <w:rFonts w:ascii="GHEA Grapalat" w:hAnsi="GHEA Grapalat"/>
          <w:lang w:val="hy-AM"/>
        </w:rPr>
      </w:pPr>
      <w:r>
        <w:rPr>
          <w:rFonts w:ascii="GHEA Grapalat" w:hAnsi="GHEA Grapalat"/>
          <w:lang w:val="hy-AM"/>
        </w:rPr>
        <w:t xml:space="preserve">«7․4․ </w:t>
      </w:r>
      <w:r w:rsidR="00FB2C94">
        <w:rPr>
          <w:rFonts w:ascii="GHEA Grapalat" w:hAnsi="GHEA Grapalat"/>
          <w:lang w:val="hy-AM"/>
        </w:rPr>
        <w:t xml:space="preserve">Օրենքով Հայաստանի Հանրապետության </w:t>
      </w:r>
      <w:r w:rsidR="005E178D">
        <w:rPr>
          <w:rFonts w:ascii="GHEA Grapalat" w:hAnsi="GHEA Grapalat"/>
          <w:lang w:val="hy-AM"/>
        </w:rPr>
        <w:t xml:space="preserve">կենտրոնական բանկին վերապահված լիազորությունների իրականացման </w:t>
      </w:r>
      <w:r w:rsidR="00D5428B">
        <w:rPr>
          <w:rFonts w:ascii="GHEA Grapalat" w:hAnsi="GHEA Grapalat"/>
          <w:lang w:val="hy-AM"/>
        </w:rPr>
        <w:t xml:space="preserve">համար </w:t>
      </w:r>
      <w:r w:rsidR="005E178D">
        <w:rPr>
          <w:rFonts w:ascii="GHEA Grapalat" w:hAnsi="GHEA Grapalat"/>
          <w:lang w:val="hy-AM"/>
        </w:rPr>
        <w:t>անհրաժեշտ տեղեկությունների ստացման դիմումը և դրա հիման վրա տեղեկությունները տրամադրվում են Հայաստանի Հանրապետության պետական եկամուտների կոմիտեի կողմից ստեղծված էլեկտրոնային հարթակի միջոցով, որի նկարագիրը սահմանում է Հայաստանի Հանրապետության պետական եկամուտների կոմիտեն</w:t>
      </w:r>
      <w:r w:rsidR="00813AAD">
        <w:rPr>
          <w:rFonts w:ascii="GHEA Grapalat" w:hAnsi="GHEA Grapalat"/>
          <w:lang w:val="hy-AM"/>
        </w:rPr>
        <w:t>:</w:t>
      </w:r>
    </w:p>
    <w:p w14:paraId="0ED25A69" w14:textId="50DD5931" w:rsidR="00D44F60" w:rsidRPr="00B1713E" w:rsidRDefault="00DC0647" w:rsidP="00B1713E">
      <w:pPr>
        <w:pStyle w:val="a7"/>
        <w:spacing w:before="0" w:beforeAutospacing="0" w:after="0" w:afterAutospacing="0" w:line="360" w:lineRule="auto"/>
        <w:ind w:firstLine="567"/>
        <w:jc w:val="both"/>
        <w:rPr>
          <w:rFonts w:ascii="GHEA Grapalat" w:hAnsi="GHEA Grapalat"/>
          <w:lang w:val="hy-AM"/>
        </w:rPr>
      </w:pPr>
      <w:r w:rsidRPr="008A7CCD">
        <w:rPr>
          <w:rFonts w:ascii="GHEA Grapalat" w:hAnsi="GHEA Grapalat"/>
          <w:lang w:val="hy-AM"/>
        </w:rPr>
        <w:t>2. Սույն որոշումն ուժի մեջ է մտնում պաշտոնական հրապարակմանը հաջորդող օրվանից:</w:t>
      </w:r>
    </w:p>
    <w:sectPr w:rsidR="00D44F60" w:rsidRPr="00B1713E" w:rsidSect="00BB6208">
      <w:headerReference w:type="even" r:id="rId8"/>
      <w:headerReference w:type="default" r:id="rId9"/>
      <w:footerReference w:type="even" r:id="rId10"/>
      <w:pgSz w:w="11909" w:h="16834" w:code="9"/>
      <w:pgMar w:top="1135" w:right="1134" w:bottom="1021" w:left="1134" w:header="720" w:footer="578"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1D873" w14:textId="77777777" w:rsidR="00423C36" w:rsidRDefault="00423C36">
      <w:r>
        <w:separator/>
      </w:r>
    </w:p>
  </w:endnote>
  <w:endnote w:type="continuationSeparator" w:id="0">
    <w:p w14:paraId="62D50F08" w14:textId="77777777" w:rsidR="00423C36" w:rsidRDefault="00423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Russian Baltica">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A0E2C" w14:textId="320748E9" w:rsidR="003D4BA2" w:rsidRDefault="003D4BA2">
    <w:pPr>
      <w:pStyle w:val="a4"/>
    </w:pPr>
    <w:r>
      <w:rPr>
        <w:sz w:val="18"/>
      </w:rPr>
      <w:fldChar w:fldCharType="begin"/>
    </w:r>
    <w:r>
      <w:rPr>
        <w:sz w:val="18"/>
      </w:rPr>
      <w:instrText xml:space="preserve"> FILENAME  \* MERGEFORMAT </w:instrText>
    </w:r>
    <w:r>
      <w:rPr>
        <w:sz w:val="18"/>
      </w:rPr>
      <w:fldChar w:fldCharType="separate"/>
    </w:r>
    <w:r w:rsidR="00393CF9" w:rsidRPr="00393CF9">
      <w:rPr>
        <w:rFonts w:ascii="Arial" w:hAnsi="Arial" w:cs="Arial"/>
        <w:noProof/>
        <w:sz w:val="18"/>
      </w:rPr>
      <w:t>վարչապետի</w:t>
    </w:r>
    <w:r w:rsidR="00393CF9">
      <w:rPr>
        <w:noProof/>
        <w:sz w:val="18"/>
      </w:rPr>
      <w:t xml:space="preserve"> </w:t>
    </w:r>
    <w:r w:rsidR="00393CF9" w:rsidRPr="00393CF9">
      <w:rPr>
        <w:rFonts w:ascii="Arial" w:hAnsi="Arial" w:cs="Arial"/>
        <w:noProof/>
        <w:sz w:val="18"/>
      </w:rPr>
      <w:t>որոշում</w:t>
    </w:r>
    <w:r w:rsidR="00393CF9">
      <w:rPr>
        <w:noProof/>
        <w:sz w:val="18"/>
      </w:rPr>
      <w:t xml:space="preserve"> (00000004)</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38FB1" w14:textId="77777777" w:rsidR="00423C36" w:rsidRDefault="00423C36">
      <w:r>
        <w:separator/>
      </w:r>
    </w:p>
  </w:footnote>
  <w:footnote w:type="continuationSeparator" w:id="0">
    <w:p w14:paraId="678309C6" w14:textId="77777777" w:rsidR="00423C36" w:rsidRDefault="00423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961DF" w14:textId="77777777" w:rsidR="003D4BA2" w:rsidRDefault="003D4BA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645C53EB" w14:textId="77777777" w:rsidR="003D4BA2" w:rsidRDefault="003D4BA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EE411" w14:textId="18D9172F" w:rsidR="003D4BA2" w:rsidRDefault="003D4BA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F69D2">
      <w:rPr>
        <w:rStyle w:val="a5"/>
        <w:noProof/>
      </w:rPr>
      <w:t>2</w:t>
    </w:r>
    <w:r>
      <w:rPr>
        <w:rStyle w:val="a5"/>
      </w:rPr>
      <w:fldChar w:fldCharType="end"/>
    </w:r>
  </w:p>
  <w:p w14:paraId="6A60088F" w14:textId="77777777" w:rsidR="003D4BA2" w:rsidRDefault="003D4BA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D045E"/>
    <w:multiLevelType w:val="hybridMultilevel"/>
    <w:tmpl w:val="9EC69962"/>
    <w:lvl w:ilvl="0" w:tplc="DEB0A96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21B272AE"/>
    <w:multiLevelType w:val="multilevel"/>
    <w:tmpl w:val="2E0E5B3A"/>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9F944F7"/>
    <w:multiLevelType w:val="hybridMultilevel"/>
    <w:tmpl w:val="A8B0002C"/>
    <w:lvl w:ilvl="0" w:tplc="55C83398">
      <w:start w:val="2"/>
      <w:numFmt w:val="bullet"/>
      <w:lvlText w:val="-"/>
      <w:lvlJc w:val="left"/>
      <w:pPr>
        <w:ind w:left="927" w:hanging="360"/>
      </w:pPr>
      <w:rPr>
        <w:rFonts w:ascii="GHEA Grapalat" w:eastAsia="Times New Roman" w:hAnsi="GHEA Grapalat" w:cs="GHEA Grapalat"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4479295B"/>
    <w:multiLevelType w:val="hybridMultilevel"/>
    <w:tmpl w:val="1C08CB92"/>
    <w:lvl w:ilvl="0" w:tplc="FC40C6D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4E05604F"/>
    <w:multiLevelType w:val="hybridMultilevel"/>
    <w:tmpl w:val="7E82AD2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415AF4"/>
    <w:multiLevelType w:val="hybridMultilevel"/>
    <w:tmpl w:val="EF38EA4A"/>
    <w:lvl w:ilvl="0" w:tplc="AD24C7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F20093"/>
    <w:multiLevelType w:val="hybridMultilevel"/>
    <w:tmpl w:val="42A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A64EA4"/>
    <w:multiLevelType w:val="hybridMultilevel"/>
    <w:tmpl w:val="7D64D354"/>
    <w:lvl w:ilvl="0" w:tplc="B6C8A18E">
      <w:start w:val="1"/>
      <w:numFmt w:val="decimal"/>
      <w:lvlText w:val="%1)"/>
      <w:lvlJc w:val="left"/>
      <w:pPr>
        <w:ind w:left="720" w:hanging="360"/>
      </w:pPr>
      <w:rPr>
        <w:rFonts w:ascii="GHEA Grapalat" w:hAnsi="GHEA Grapalat"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6"/>
  </w:num>
  <w:num w:numId="5">
    <w:abstractNumId w:val="1"/>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AA8"/>
    <w:rsid w:val="00000060"/>
    <w:rsid w:val="00000495"/>
    <w:rsid w:val="000004C8"/>
    <w:rsid w:val="00000C96"/>
    <w:rsid w:val="0000146B"/>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D7"/>
    <w:rsid w:val="0000664B"/>
    <w:rsid w:val="00006A15"/>
    <w:rsid w:val="00006C13"/>
    <w:rsid w:val="00006F34"/>
    <w:rsid w:val="000075EB"/>
    <w:rsid w:val="00007B9E"/>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AA8"/>
    <w:rsid w:val="00040F32"/>
    <w:rsid w:val="00041087"/>
    <w:rsid w:val="000412B6"/>
    <w:rsid w:val="000416F2"/>
    <w:rsid w:val="00041D73"/>
    <w:rsid w:val="00041EF3"/>
    <w:rsid w:val="00041F8D"/>
    <w:rsid w:val="0004201E"/>
    <w:rsid w:val="000420C2"/>
    <w:rsid w:val="000422CF"/>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18C0"/>
    <w:rsid w:val="000523C0"/>
    <w:rsid w:val="00052438"/>
    <w:rsid w:val="00052933"/>
    <w:rsid w:val="0005316E"/>
    <w:rsid w:val="0005345A"/>
    <w:rsid w:val="00053DEA"/>
    <w:rsid w:val="0005458D"/>
    <w:rsid w:val="0005530F"/>
    <w:rsid w:val="000553C1"/>
    <w:rsid w:val="000555D6"/>
    <w:rsid w:val="00056130"/>
    <w:rsid w:val="00056DBC"/>
    <w:rsid w:val="00056F6C"/>
    <w:rsid w:val="00057FDA"/>
    <w:rsid w:val="00060080"/>
    <w:rsid w:val="000601A0"/>
    <w:rsid w:val="00060575"/>
    <w:rsid w:val="000608A4"/>
    <w:rsid w:val="00060D80"/>
    <w:rsid w:val="0006164F"/>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AF1"/>
    <w:rsid w:val="00073836"/>
    <w:rsid w:val="00073D70"/>
    <w:rsid w:val="00073E4C"/>
    <w:rsid w:val="00073E66"/>
    <w:rsid w:val="000744BE"/>
    <w:rsid w:val="00075E10"/>
    <w:rsid w:val="000766B1"/>
    <w:rsid w:val="0007671D"/>
    <w:rsid w:val="000767E7"/>
    <w:rsid w:val="00076997"/>
    <w:rsid w:val="00076BA8"/>
    <w:rsid w:val="00076DA3"/>
    <w:rsid w:val="00076E5A"/>
    <w:rsid w:val="000770BE"/>
    <w:rsid w:val="00077A3B"/>
    <w:rsid w:val="00077F27"/>
    <w:rsid w:val="000804CA"/>
    <w:rsid w:val="00080B5B"/>
    <w:rsid w:val="00080BD8"/>
    <w:rsid w:val="00081671"/>
    <w:rsid w:val="000818E1"/>
    <w:rsid w:val="00082097"/>
    <w:rsid w:val="000826A6"/>
    <w:rsid w:val="00082BE1"/>
    <w:rsid w:val="00083117"/>
    <w:rsid w:val="00083348"/>
    <w:rsid w:val="0008339F"/>
    <w:rsid w:val="00083589"/>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F02"/>
    <w:rsid w:val="00096205"/>
    <w:rsid w:val="0009638B"/>
    <w:rsid w:val="0009666C"/>
    <w:rsid w:val="00096BE5"/>
    <w:rsid w:val="00096E21"/>
    <w:rsid w:val="00097224"/>
    <w:rsid w:val="00097348"/>
    <w:rsid w:val="000973AA"/>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B8A"/>
    <w:rsid w:val="000B2C40"/>
    <w:rsid w:val="000B3097"/>
    <w:rsid w:val="000B30D1"/>
    <w:rsid w:val="000B335B"/>
    <w:rsid w:val="000B3D5E"/>
    <w:rsid w:val="000B4215"/>
    <w:rsid w:val="000B4EDA"/>
    <w:rsid w:val="000B564B"/>
    <w:rsid w:val="000B5667"/>
    <w:rsid w:val="000B5B5B"/>
    <w:rsid w:val="000B5ED1"/>
    <w:rsid w:val="000B6833"/>
    <w:rsid w:val="000B6D52"/>
    <w:rsid w:val="000B7212"/>
    <w:rsid w:val="000B767C"/>
    <w:rsid w:val="000C0D37"/>
    <w:rsid w:val="000C10EF"/>
    <w:rsid w:val="000C192A"/>
    <w:rsid w:val="000C1ABC"/>
    <w:rsid w:val="000C1C19"/>
    <w:rsid w:val="000C1F78"/>
    <w:rsid w:val="000C21B4"/>
    <w:rsid w:val="000C23D2"/>
    <w:rsid w:val="000C2A0C"/>
    <w:rsid w:val="000C2E4D"/>
    <w:rsid w:val="000C2FEC"/>
    <w:rsid w:val="000C357E"/>
    <w:rsid w:val="000C3C8D"/>
    <w:rsid w:val="000C3DFD"/>
    <w:rsid w:val="000C4101"/>
    <w:rsid w:val="000C45EA"/>
    <w:rsid w:val="000C49BC"/>
    <w:rsid w:val="000C5247"/>
    <w:rsid w:val="000C54AD"/>
    <w:rsid w:val="000C559B"/>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E3A"/>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37D"/>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9C2"/>
    <w:rsid w:val="000F5A1B"/>
    <w:rsid w:val="000F5E0A"/>
    <w:rsid w:val="000F5FCE"/>
    <w:rsid w:val="000F609A"/>
    <w:rsid w:val="000F65E5"/>
    <w:rsid w:val="000F6A5B"/>
    <w:rsid w:val="000F6AA2"/>
    <w:rsid w:val="000F6EBB"/>
    <w:rsid w:val="000F7003"/>
    <w:rsid w:val="00100860"/>
    <w:rsid w:val="00100E2B"/>
    <w:rsid w:val="0010111A"/>
    <w:rsid w:val="00101299"/>
    <w:rsid w:val="001018AF"/>
    <w:rsid w:val="00101AE6"/>
    <w:rsid w:val="00101F5B"/>
    <w:rsid w:val="0010256B"/>
    <w:rsid w:val="00102839"/>
    <w:rsid w:val="00102953"/>
    <w:rsid w:val="00102B54"/>
    <w:rsid w:val="00103005"/>
    <w:rsid w:val="0010301C"/>
    <w:rsid w:val="00103030"/>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50C6"/>
    <w:rsid w:val="001150DC"/>
    <w:rsid w:val="00115352"/>
    <w:rsid w:val="001156B1"/>
    <w:rsid w:val="001156E9"/>
    <w:rsid w:val="0011572E"/>
    <w:rsid w:val="001157F2"/>
    <w:rsid w:val="00115990"/>
    <w:rsid w:val="00115A72"/>
    <w:rsid w:val="001168D9"/>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9CF"/>
    <w:rsid w:val="00123FCD"/>
    <w:rsid w:val="001241CC"/>
    <w:rsid w:val="00124252"/>
    <w:rsid w:val="00125896"/>
    <w:rsid w:val="00125E4D"/>
    <w:rsid w:val="00125EA7"/>
    <w:rsid w:val="0012652F"/>
    <w:rsid w:val="00126709"/>
    <w:rsid w:val="00126D58"/>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85B"/>
    <w:rsid w:val="00165EEF"/>
    <w:rsid w:val="001668CB"/>
    <w:rsid w:val="00166BA9"/>
    <w:rsid w:val="00166C61"/>
    <w:rsid w:val="00166ECD"/>
    <w:rsid w:val="001674A5"/>
    <w:rsid w:val="00167793"/>
    <w:rsid w:val="0017013F"/>
    <w:rsid w:val="00170402"/>
    <w:rsid w:val="0017052C"/>
    <w:rsid w:val="00170893"/>
    <w:rsid w:val="00171159"/>
    <w:rsid w:val="00171730"/>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85"/>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95E"/>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B0E"/>
    <w:rsid w:val="001A63E9"/>
    <w:rsid w:val="001A666B"/>
    <w:rsid w:val="001A7747"/>
    <w:rsid w:val="001A7C14"/>
    <w:rsid w:val="001A7E4E"/>
    <w:rsid w:val="001B008C"/>
    <w:rsid w:val="001B0668"/>
    <w:rsid w:val="001B1319"/>
    <w:rsid w:val="001B1567"/>
    <w:rsid w:val="001B2705"/>
    <w:rsid w:val="001B2C48"/>
    <w:rsid w:val="001B3451"/>
    <w:rsid w:val="001B360E"/>
    <w:rsid w:val="001B3D9A"/>
    <w:rsid w:val="001B3E68"/>
    <w:rsid w:val="001B3E77"/>
    <w:rsid w:val="001B3E8C"/>
    <w:rsid w:val="001B58B0"/>
    <w:rsid w:val="001B6481"/>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739E"/>
    <w:rsid w:val="001D7402"/>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DD5"/>
    <w:rsid w:val="001E3193"/>
    <w:rsid w:val="001E335C"/>
    <w:rsid w:val="001E3648"/>
    <w:rsid w:val="001E40DB"/>
    <w:rsid w:val="001E46F2"/>
    <w:rsid w:val="001E47FC"/>
    <w:rsid w:val="001E529A"/>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1F7F1A"/>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5FB9"/>
    <w:rsid w:val="002065F9"/>
    <w:rsid w:val="00206641"/>
    <w:rsid w:val="00207150"/>
    <w:rsid w:val="0020744F"/>
    <w:rsid w:val="002075A0"/>
    <w:rsid w:val="002076C8"/>
    <w:rsid w:val="002078C3"/>
    <w:rsid w:val="00207910"/>
    <w:rsid w:val="0020799E"/>
    <w:rsid w:val="00207CC1"/>
    <w:rsid w:val="00210499"/>
    <w:rsid w:val="00211051"/>
    <w:rsid w:val="00211413"/>
    <w:rsid w:val="0021176B"/>
    <w:rsid w:val="002121D7"/>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208DF"/>
    <w:rsid w:val="00220A37"/>
    <w:rsid w:val="00220D47"/>
    <w:rsid w:val="00221575"/>
    <w:rsid w:val="00221711"/>
    <w:rsid w:val="002218B5"/>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B5B"/>
    <w:rsid w:val="00227DA8"/>
    <w:rsid w:val="00230160"/>
    <w:rsid w:val="002305E3"/>
    <w:rsid w:val="002307E9"/>
    <w:rsid w:val="00231029"/>
    <w:rsid w:val="0023152A"/>
    <w:rsid w:val="00231562"/>
    <w:rsid w:val="0023162C"/>
    <w:rsid w:val="00232182"/>
    <w:rsid w:val="002325AB"/>
    <w:rsid w:val="00232619"/>
    <w:rsid w:val="00233C79"/>
    <w:rsid w:val="00234139"/>
    <w:rsid w:val="00234585"/>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282"/>
    <w:rsid w:val="0025642A"/>
    <w:rsid w:val="00256501"/>
    <w:rsid w:val="00256997"/>
    <w:rsid w:val="00256A21"/>
    <w:rsid w:val="00256AF8"/>
    <w:rsid w:val="00256DAD"/>
    <w:rsid w:val="0025707A"/>
    <w:rsid w:val="002576CA"/>
    <w:rsid w:val="00257D4A"/>
    <w:rsid w:val="00257E0F"/>
    <w:rsid w:val="00257F96"/>
    <w:rsid w:val="002603FE"/>
    <w:rsid w:val="00260709"/>
    <w:rsid w:val="002608B3"/>
    <w:rsid w:val="00260DB9"/>
    <w:rsid w:val="00260EFE"/>
    <w:rsid w:val="002616BB"/>
    <w:rsid w:val="00261B28"/>
    <w:rsid w:val="00261B85"/>
    <w:rsid w:val="00261BA6"/>
    <w:rsid w:val="00261E30"/>
    <w:rsid w:val="00262786"/>
    <w:rsid w:val="00262B76"/>
    <w:rsid w:val="00262D21"/>
    <w:rsid w:val="0026316A"/>
    <w:rsid w:val="002635D9"/>
    <w:rsid w:val="00263AC6"/>
    <w:rsid w:val="00263C9E"/>
    <w:rsid w:val="002651D2"/>
    <w:rsid w:val="00265887"/>
    <w:rsid w:val="00265A03"/>
    <w:rsid w:val="00265F12"/>
    <w:rsid w:val="0026676C"/>
    <w:rsid w:val="002668EA"/>
    <w:rsid w:val="00267419"/>
    <w:rsid w:val="00267AB5"/>
    <w:rsid w:val="002704F7"/>
    <w:rsid w:val="00270577"/>
    <w:rsid w:val="00270F01"/>
    <w:rsid w:val="00271267"/>
    <w:rsid w:val="0027170E"/>
    <w:rsid w:val="00271E29"/>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52B8"/>
    <w:rsid w:val="00275863"/>
    <w:rsid w:val="002759EC"/>
    <w:rsid w:val="00275CFD"/>
    <w:rsid w:val="00276143"/>
    <w:rsid w:val="00276162"/>
    <w:rsid w:val="002764EE"/>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3A93"/>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F27"/>
    <w:rsid w:val="00294F2C"/>
    <w:rsid w:val="00295244"/>
    <w:rsid w:val="00295D69"/>
    <w:rsid w:val="00296407"/>
    <w:rsid w:val="00296442"/>
    <w:rsid w:val="002965CF"/>
    <w:rsid w:val="00296772"/>
    <w:rsid w:val="002969D1"/>
    <w:rsid w:val="00297198"/>
    <w:rsid w:val="00297216"/>
    <w:rsid w:val="002976DA"/>
    <w:rsid w:val="002979BF"/>
    <w:rsid w:val="002979E1"/>
    <w:rsid w:val="00297C0A"/>
    <w:rsid w:val="00297C45"/>
    <w:rsid w:val="002A0007"/>
    <w:rsid w:val="002A0636"/>
    <w:rsid w:val="002A071B"/>
    <w:rsid w:val="002A1313"/>
    <w:rsid w:val="002A1854"/>
    <w:rsid w:val="002A1DC7"/>
    <w:rsid w:val="002A24C9"/>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0C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C68"/>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E6A"/>
    <w:rsid w:val="002E3F3C"/>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968"/>
    <w:rsid w:val="002F197A"/>
    <w:rsid w:val="002F1CD4"/>
    <w:rsid w:val="002F2913"/>
    <w:rsid w:val="002F3190"/>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36"/>
    <w:rsid w:val="0030700E"/>
    <w:rsid w:val="00307134"/>
    <w:rsid w:val="003073BE"/>
    <w:rsid w:val="0030760F"/>
    <w:rsid w:val="0030784A"/>
    <w:rsid w:val="003101EC"/>
    <w:rsid w:val="00310909"/>
    <w:rsid w:val="00310C8D"/>
    <w:rsid w:val="00310DAC"/>
    <w:rsid w:val="00310F1E"/>
    <w:rsid w:val="00311921"/>
    <w:rsid w:val="00312589"/>
    <w:rsid w:val="00312934"/>
    <w:rsid w:val="00313593"/>
    <w:rsid w:val="00313A0D"/>
    <w:rsid w:val="0031416F"/>
    <w:rsid w:val="003141D0"/>
    <w:rsid w:val="00314357"/>
    <w:rsid w:val="00314C94"/>
    <w:rsid w:val="00315070"/>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21B1"/>
    <w:rsid w:val="0032297E"/>
    <w:rsid w:val="00322B00"/>
    <w:rsid w:val="00322CA0"/>
    <w:rsid w:val="00323031"/>
    <w:rsid w:val="003236CE"/>
    <w:rsid w:val="0032414F"/>
    <w:rsid w:val="003250DE"/>
    <w:rsid w:val="0032568B"/>
    <w:rsid w:val="003265C4"/>
    <w:rsid w:val="003267D7"/>
    <w:rsid w:val="00327126"/>
    <w:rsid w:val="003275EC"/>
    <w:rsid w:val="00327743"/>
    <w:rsid w:val="003278A4"/>
    <w:rsid w:val="00327A7A"/>
    <w:rsid w:val="00327C34"/>
    <w:rsid w:val="00327E10"/>
    <w:rsid w:val="00330744"/>
    <w:rsid w:val="00330C2E"/>
    <w:rsid w:val="00330E1C"/>
    <w:rsid w:val="003310ED"/>
    <w:rsid w:val="0033115B"/>
    <w:rsid w:val="00331E95"/>
    <w:rsid w:val="003325DB"/>
    <w:rsid w:val="0033266B"/>
    <w:rsid w:val="003328FE"/>
    <w:rsid w:val="00332996"/>
    <w:rsid w:val="00332B71"/>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4012D"/>
    <w:rsid w:val="003402E7"/>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903"/>
    <w:rsid w:val="003603F4"/>
    <w:rsid w:val="00360484"/>
    <w:rsid w:val="00360DDD"/>
    <w:rsid w:val="00360FE3"/>
    <w:rsid w:val="003611A5"/>
    <w:rsid w:val="003615EA"/>
    <w:rsid w:val="00361F3A"/>
    <w:rsid w:val="003621BD"/>
    <w:rsid w:val="00362720"/>
    <w:rsid w:val="003630D4"/>
    <w:rsid w:val="0036328D"/>
    <w:rsid w:val="00363326"/>
    <w:rsid w:val="003634F4"/>
    <w:rsid w:val="0036356E"/>
    <w:rsid w:val="00363667"/>
    <w:rsid w:val="0036424E"/>
    <w:rsid w:val="00364590"/>
    <w:rsid w:val="00364981"/>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9A"/>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08E"/>
    <w:rsid w:val="00377361"/>
    <w:rsid w:val="00377973"/>
    <w:rsid w:val="003800CC"/>
    <w:rsid w:val="003801A3"/>
    <w:rsid w:val="003807A7"/>
    <w:rsid w:val="003809BC"/>
    <w:rsid w:val="00380A3A"/>
    <w:rsid w:val="00380CBC"/>
    <w:rsid w:val="00380D23"/>
    <w:rsid w:val="00380D46"/>
    <w:rsid w:val="00380DBB"/>
    <w:rsid w:val="0038173E"/>
    <w:rsid w:val="003818C4"/>
    <w:rsid w:val="0038229C"/>
    <w:rsid w:val="0038250F"/>
    <w:rsid w:val="00382A9B"/>
    <w:rsid w:val="00382F70"/>
    <w:rsid w:val="003835FF"/>
    <w:rsid w:val="003840BA"/>
    <w:rsid w:val="003841A8"/>
    <w:rsid w:val="003848F5"/>
    <w:rsid w:val="00384E1B"/>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2371"/>
    <w:rsid w:val="003924DB"/>
    <w:rsid w:val="0039259F"/>
    <w:rsid w:val="00392F6C"/>
    <w:rsid w:val="00393125"/>
    <w:rsid w:val="003933EC"/>
    <w:rsid w:val="003936AA"/>
    <w:rsid w:val="00393CF9"/>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84C"/>
    <w:rsid w:val="003B3A3E"/>
    <w:rsid w:val="003B42F5"/>
    <w:rsid w:val="003B4433"/>
    <w:rsid w:val="003B4522"/>
    <w:rsid w:val="003B4932"/>
    <w:rsid w:val="003B4D7B"/>
    <w:rsid w:val="003B5157"/>
    <w:rsid w:val="003B545F"/>
    <w:rsid w:val="003B5515"/>
    <w:rsid w:val="003B56E1"/>
    <w:rsid w:val="003B63ED"/>
    <w:rsid w:val="003B6D12"/>
    <w:rsid w:val="003B6F4B"/>
    <w:rsid w:val="003B7067"/>
    <w:rsid w:val="003B709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3F8B"/>
    <w:rsid w:val="003D4040"/>
    <w:rsid w:val="003D4111"/>
    <w:rsid w:val="003D4334"/>
    <w:rsid w:val="003D469B"/>
    <w:rsid w:val="003D4979"/>
    <w:rsid w:val="003D4BA2"/>
    <w:rsid w:val="003D54F4"/>
    <w:rsid w:val="003D5717"/>
    <w:rsid w:val="003D5B9F"/>
    <w:rsid w:val="003D6195"/>
    <w:rsid w:val="003D69E6"/>
    <w:rsid w:val="003D6E40"/>
    <w:rsid w:val="003D6E92"/>
    <w:rsid w:val="003D74F9"/>
    <w:rsid w:val="003D75CA"/>
    <w:rsid w:val="003D75EA"/>
    <w:rsid w:val="003D78E4"/>
    <w:rsid w:val="003D7F3E"/>
    <w:rsid w:val="003E05CE"/>
    <w:rsid w:val="003E076A"/>
    <w:rsid w:val="003E07F6"/>
    <w:rsid w:val="003E09B7"/>
    <w:rsid w:val="003E137D"/>
    <w:rsid w:val="003E15D6"/>
    <w:rsid w:val="003E29AB"/>
    <w:rsid w:val="003E2A2A"/>
    <w:rsid w:val="003E2EEA"/>
    <w:rsid w:val="003E321C"/>
    <w:rsid w:val="003E33DC"/>
    <w:rsid w:val="003E3B01"/>
    <w:rsid w:val="003E4369"/>
    <w:rsid w:val="003E4B28"/>
    <w:rsid w:val="003E5013"/>
    <w:rsid w:val="003E5541"/>
    <w:rsid w:val="003E57AD"/>
    <w:rsid w:val="003E6684"/>
    <w:rsid w:val="003E6C9B"/>
    <w:rsid w:val="003F06A9"/>
    <w:rsid w:val="003F0794"/>
    <w:rsid w:val="003F1130"/>
    <w:rsid w:val="003F1209"/>
    <w:rsid w:val="003F122C"/>
    <w:rsid w:val="003F2197"/>
    <w:rsid w:val="003F2374"/>
    <w:rsid w:val="003F29AE"/>
    <w:rsid w:val="003F35C1"/>
    <w:rsid w:val="003F37F4"/>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CF5"/>
    <w:rsid w:val="004051EE"/>
    <w:rsid w:val="00405700"/>
    <w:rsid w:val="004057CE"/>
    <w:rsid w:val="004058A8"/>
    <w:rsid w:val="00405F15"/>
    <w:rsid w:val="004063CF"/>
    <w:rsid w:val="004068FB"/>
    <w:rsid w:val="004074AC"/>
    <w:rsid w:val="004079F4"/>
    <w:rsid w:val="00407ECB"/>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3C36"/>
    <w:rsid w:val="00424347"/>
    <w:rsid w:val="0042497B"/>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BC4"/>
    <w:rsid w:val="00436C68"/>
    <w:rsid w:val="00436CD6"/>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1B0"/>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03C0"/>
    <w:rsid w:val="00450A37"/>
    <w:rsid w:val="0045110E"/>
    <w:rsid w:val="004517E5"/>
    <w:rsid w:val="004518C5"/>
    <w:rsid w:val="00451CC9"/>
    <w:rsid w:val="00452280"/>
    <w:rsid w:val="00452B7A"/>
    <w:rsid w:val="00452D44"/>
    <w:rsid w:val="00453299"/>
    <w:rsid w:val="00453495"/>
    <w:rsid w:val="00453863"/>
    <w:rsid w:val="00453DAE"/>
    <w:rsid w:val="00454158"/>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1D3"/>
    <w:rsid w:val="00457363"/>
    <w:rsid w:val="00457A55"/>
    <w:rsid w:val="00457ED0"/>
    <w:rsid w:val="0046017D"/>
    <w:rsid w:val="0046032E"/>
    <w:rsid w:val="00460890"/>
    <w:rsid w:val="0046208F"/>
    <w:rsid w:val="0046228B"/>
    <w:rsid w:val="00462623"/>
    <w:rsid w:val="0046323A"/>
    <w:rsid w:val="004632D4"/>
    <w:rsid w:val="00463A52"/>
    <w:rsid w:val="004647E5"/>
    <w:rsid w:val="00464C3F"/>
    <w:rsid w:val="00464E88"/>
    <w:rsid w:val="0046565D"/>
    <w:rsid w:val="00465930"/>
    <w:rsid w:val="00465B53"/>
    <w:rsid w:val="00465B5A"/>
    <w:rsid w:val="004661B7"/>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3E7"/>
    <w:rsid w:val="004735A5"/>
    <w:rsid w:val="0047374F"/>
    <w:rsid w:val="00474105"/>
    <w:rsid w:val="00474303"/>
    <w:rsid w:val="004748DD"/>
    <w:rsid w:val="0047520B"/>
    <w:rsid w:val="00475A1A"/>
    <w:rsid w:val="00475DB0"/>
    <w:rsid w:val="0047672D"/>
    <w:rsid w:val="00477316"/>
    <w:rsid w:val="004774C3"/>
    <w:rsid w:val="004775B2"/>
    <w:rsid w:val="00477631"/>
    <w:rsid w:val="00477A18"/>
    <w:rsid w:val="00477D7A"/>
    <w:rsid w:val="004809F2"/>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EFF"/>
    <w:rsid w:val="00485425"/>
    <w:rsid w:val="00485696"/>
    <w:rsid w:val="00485DB9"/>
    <w:rsid w:val="00485F5B"/>
    <w:rsid w:val="00486F07"/>
    <w:rsid w:val="00487023"/>
    <w:rsid w:val="004900EC"/>
    <w:rsid w:val="0049018C"/>
    <w:rsid w:val="00490E5B"/>
    <w:rsid w:val="0049125C"/>
    <w:rsid w:val="00491D06"/>
    <w:rsid w:val="00492962"/>
    <w:rsid w:val="00492D84"/>
    <w:rsid w:val="004932ED"/>
    <w:rsid w:val="00493781"/>
    <w:rsid w:val="004939FD"/>
    <w:rsid w:val="00493B32"/>
    <w:rsid w:val="00494627"/>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4506"/>
    <w:rsid w:val="004A484C"/>
    <w:rsid w:val="004A4867"/>
    <w:rsid w:val="004A490D"/>
    <w:rsid w:val="004A4B9A"/>
    <w:rsid w:val="004A4EB8"/>
    <w:rsid w:val="004A565F"/>
    <w:rsid w:val="004A59B9"/>
    <w:rsid w:val="004A684D"/>
    <w:rsid w:val="004A6AD3"/>
    <w:rsid w:val="004A7149"/>
    <w:rsid w:val="004A7BD5"/>
    <w:rsid w:val="004A7C08"/>
    <w:rsid w:val="004B0004"/>
    <w:rsid w:val="004B0128"/>
    <w:rsid w:val="004B0A59"/>
    <w:rsid w:val="004B0BE2"/>
    <w:rsid w:val="004B1359"/>
    <w:rsid w:val="004B13B7"/>
    <w:rsid w:val="004B149F"/>
    <w:rsid w:val="004B14E5"/>
    <w:rsid w:val="004B1EA3"/>
    <w:rsid w:val="004B2955"/>
    <w:rsid w:val="004B2D80"/>
    <w:rsid w:val="004B3228"/>
    <w:rsid w:val="004B3682"/>
    <w:rsid w:val="004B37DD"/>
    <w:rsid w:val="004B3A27"/>
    <w:rsid w:val="004B3B08"/>
    <w:rsid w:val="004B4946"/>
    <w:rsid w:val="004B4AF2"/>
    <w:rsid w:val="004B4D43"/>
    <w:rsid w:val="004B4FCB"/>
    <w:rsid w:val="004B54E0"/>
    <w:rsid w:val="004B5A59"/>
    <w:rsid w:val="004B5BC1"/>
    <w:rsid w:val="004B6073"/>
    <w:rsid w:val="004B6084"/>
    <w:rsid w:val="004B61C3"/>
    <w:rsid w:val="004B62FD"/>
    <w:rsid w:val="004B6486"/>
    <w:rsid w:val="004B6525"/>
    <w:rsid w:val="004B709B"/>
    <w:rsid w:val="004C0942"/>
    <w:rsid w:val="004C0A3A"/>
    <w:rsid w:val="004C0FB0"/>
    <w:rsid w:val="004C1676"/>
    <w:rsid w:val="004C1BDC"/>
    <w:rsid w:val="004C2199"/>
    <w:rsid w:val="004C2285"/>
    <w:rsid w:val="004C24C3"/>
    <w:rsid w:val="004C28CC"/>
    <w:rsid w:val="004C2F54"/>
    <w:rsid w:val="004C37C0"/>
    <w:rsid w:val="004C3EB5"/>
    <w:rsid w:val="004C416C"/>
    <w:rsid w:val="004C427C"/>
    <w:rsid w:val="004C4AB9"/>
    <w:rsid w:val="004C4CAB"/>
    <w:rsid w:val="004C4D2E"/>
    <w:rsid w:val="004C4EBA"/>
    <w:rsid w:val="004C5315"/>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791"/>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BB5"/>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060"/>
    <w:rsid w:val="004F41FA"/>
    <w:rsid w:val="004F4397"/>
    <w:rsid w:val="004F4416"/>
    <w:rsid w:val="004F44EF"/>
    <w:rsid w:val="004F4F48"/>
    <w:rsid w:val="004F5470"/>
    <w:rsid w:val="004F5618"/>
    <w:rsid w:val="004F5687"/>
    <w:rsid w:val="004F57AF"/>
    <w:rsid w:val="004F58F2"/>
    <w:rsid w:val="004F5FDB"/>
    <w:rsid w:val="004F61D9"/>
    <w:rsid w:val="004F667B"/>
    <w:rsid w:val="004F672F"/>
    <w:rsid w:val="004F6B77"/>
    <w:rsid w:val="004F7B19"/>
    <w:rsid w:val="004F7B71"/>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E2B"/>
    <w:rsid w:val="00502FFD"/>
    <w:rsid w:val="0050305B"/>
    <w:rsid w:val="00503414"/>
    <w:rsid w:val="00503AB6"/>
    <w:rsid w:val="00503E15"/>
    <w:rsid w:val="00504081"/>
    <w:rsid w:val="0050427D"/>
    <w:rsid w:val="0050465A"/>
    <w:rsid w:val="0050546B"/>
    <w:rsid w:val="0050575E"/>
    <w:rsid w:val="00505D50"/>
    <w:rsid w:val="00505E6D"/>
    <w:rsid w:val="00506045"/>
    <w:rsid w:val="00506212"/>
    <w:rsid w:val="005063EA"/>
    <w:rsid w:val="00506875"/>
    <w:rsid w:val="005069A0"/>
    <w:rsid w:val="00506BD0"/>
    <w:rsid w:val="0050766C"/>
    <w:rsid w:val="00507734"/>
    <w:rsid w:val="0050795C"/>
    <w:rsid w:val="00507A7F"/>
    <w:rsid w:val="00507E57"/>
    <w:rsid w:val="0051069A"/>
    <w:rsid w:val="00510F20"/>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5FBD"/>
    <w:rsid w:val="00516607"/>
    <w:rsid w:val="00516763"/>
    <w:rsid w:val="005169B8"/>
    <w:rsid w:val="005169D4"/>
    <w:rsid w:val="0051715C"/>
    <w:rsid w:val="00517889"/>
    <w:rsid w:val="00517C38"/>
    <w:rsid w:val="0052035C"/>
    <w:rsid w:val="0052046B"/>
    <w:rsid w:val="00520475"/>
    <w:rsid w:val="0052120F"/>
    <w:rsid w:val="00521617"/>
    <w:rsid w:val="0052207D"/>
    <w:rsid w:val="0052226D"/>
    <w:rsid w:val="00522359"/>
    <w:rsid w:val="005225F0"/>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764"/>
    <w:rsid w:val="00525BBA"/>
    <w:rsid w:val="00525D9E"/>
    <w:rsid w:val="00525DA4"/>
    <w:rsid w:val="00525E5D"/>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4048"/>
    <w:rsid w:val="005349D3"/>
    <w:rsid w:val="00534E95"/>
    <w:rsid w:val="00535523"/>
    <w:rsid w:val="005357C9"/>
    <w:rsid w:val="00536341"/>
    <w:rsid w:val="00536396"/>
    <w:rsid w:val="0053685A"/>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47D30"/>
    <w:rsid w:val="00550A18"/>
    <w:rsid w:val="00550F5B"/>
    <w:rsid w:val="00551A07"/>
    <w:rsid w:val="00551FDE"/>
    <w:rsid w:val="00552433"/>
    <w:rsid w:val="00552604"/>
    <w:rsid w:val="00552B3B"/>
    <w:rsid w:val="00552E3F"/>
    <w:rsid w:val="005532D4"/>
    <w:rsid w:val="0055351B"/>
    <w:rsid w:val="00553817"/>
    <w:rsid w:val="00553C03"/>
    <w:rsid w:val="005547DC"/>
    <w:rsid w:val="005549F4"/>
    <w:rsid w:val="00554E49"/>
    <w:rsid w:val="00554F7D"/>
    <w:rsid w:val="00555274"/>
    <w:rsid w:val="005554D4"/>
    <w:rsid w:val="00555C1F"/>
    <w:rsid w:val="00555E84"/>
    <w:rsid w:val="005562B9"/>
    <w:rsid w:val="00556318"/>
    <w:rsid w:val="005564AA"/>
    <w:rsid w:val="005572D7"/>
    <w:rsid w:val="005573B2"/>
    <w:rsid w:val="005577DC"/>
    <w:rsid w:val="00560320"/>
    <w:rsid w:val="00560642"/>
    <w:rsid w:val="00560BCB"/>
    <w:rsid w:val="005612F5"/>
    <w:rsid w:val="00561E25"/>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2D"/>
    <w:rsid w:val="00565F64"/>
    <w:rsid w:val="00565F72"/>
    <w:rsid w:val="00566520"/>
    <w:rsid w:val="00566939"/>
    <w:rsid w:val="00566AFE"/>
    <w:rsid w:val="00566B1A"/>
    <w:rsid w:val="00567196"/>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6F9"/>
    <w:rsid w:val="00577ABA"/>
    <w:rsid w:val="0058015D"/>
    <w:rsid w:val="00580299"/>
    <w:rsid w:val="00580C04"/>
    <w:rsid w:val="00581724"/>
    <w:rsid w:val="00581C54"/>
    <w:rsid w:val="00581D80"/>
    <w:rsid w:val="005824E8"/>
    <w:rsid w:val="005825CB"/>
    <w:rsid w:val="00582797"/>
    <w:rsid w:val="0058296D"/>
    <w:rsid w:val="00582BC6"/>
    <w:rsid w:val="0058356B"/>
    <w:rsid w:val="00583965"/>
    <w:rsid w:val="00583AEE"/>
    <w:rsid w:val="00583EF3"/>
    <w:rsid w:val="005840BB"/>
    <w:rsid w:val="00584257"/>
    <w:rsid w:val="00584E22"/>
    <w:rsid w:val="00584F7C"/>
    <w:rsid w:val="00585267"/>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0FF"/>
    <w:rsid w:val="005947D7"/>
    <w:rsid w:val="005948C9"/>
    <w:rsid w:val="00594962"/>
    <w:rsid w:val="00594F0F"/>
    <w:rsid w:val="00595678"/>
    <w:rsid w:val="005959D9"/>
    <w:rsid w:val="005959E0"/>
    <w:rsid w:val="00595C95"/>
    <w:rsid w:val="00595D86"/>
    <w:rsid w:val="005964FF"/>
    <w:rsid w:val="00596B0E"/>
    <w:rsid w:val="00596B51"/>
    <w:rsid w:val="00596CA9"/>
    <w:rsid w:val="00596EDE"/>
    <w:rsid w:val="00597452"/>
    <w:rsid w:val="00597950"/>
    <w:rsid w:val="00597B7C"/>
    <w:rsid w:val="00597BEB"/>
    <w:rsid w:val="00597C4C"/>
    <w:rsid w:val="00597DAE"/>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6232"/>
    <w:rsid w:val="005A646C"/>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639"/>
    <w:rsid w:val="005C4A43"/>
    <w:rsid w:val="005C526B"/>
    <w:rsid w:val="005C5466"/>
    <w:rsid w:val="005C5645"/>
    <w:rsid w:val="005C593E"/>
    <w:rsid w:val="005C59B4"/>
    <w:rsid w:val="005C5C2D"/>
    <w:rsid w:val="005C5D11"/>
    <w:rsid w:val="005C6102"/>
    <w:rsid w:val="005C695D"/>
    <w:rsid w:val="005D1320"/>
    <w:rsid w:val="005D18CF"/>
    <w:rsid w:val="005D1C24"/>
    <w:rsid w:val="005D1D53"/>
    <w:rsid w:val="005D1ECA"/>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E0838"/>
    <w:rsid w:val="005E0B93"/>
    <w:rsid w:val="005E0EA7"/>
    <w:rsid w:val="005E1001"/>
    <w:rsid w:val="005E11F2"/>
    <w:rsid w:val="005E12B6"/>
    <w:rsid w:val="005E178D"/>
    <w:rsid w:val="005E1EA0"/>
    <w:rsid w:val="005E2444"/>
    <w:rsid w:val="005E27F1"/>
    <w:rsid w:val="005E2946"/>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A26"/>
    <w:rsid w:val="005F3D6D"/>
    <w:rsid w:val="005F3ED7"/>
    <w:rsid w:val="005F44D8"/>
    <w:rsid w:val="005F542A"/>
    <w:rsid w:val="005F60E5"/>
    <w:rsid w:val="005F6945"/>
    <w:rsid w:val="005F69F0"/>
    <w:rsid w:val="005F6B3D"/>
    <w:rsid w:val="005F7499"/>
    <w:rsid w:val="005F7A3F"/>
    <w:rsid w:val="005F7A63"/>
    <w:rsid w:val="005F7D6D"/>
    <w:rsid w:val="006004F0"/>
    <w:rsid w:val="006006DF"/>
    <w:rsid w:val="00600920"/>
    <w:rsid w:val="0060092C"/>
    <w:rsid w:val="00600979"/>
    <w:rsid w:val="00600ACB"/>
    <w:rsid w:val="0060124D"/>
    <w:rsid w:val="006012AB"/>
    <w:rsid w:val="006013FF"/>
    <w:rsid w:val="006019E6"/>
    <w:rsid w:val="00601E8F"/>
    <w:rsid w:val="00602809"/>
    <w:rsid w:val="00602E0B"/>
    <w:rsid w:val="00602E33"/>
    <w:rsid w:val="00603B2B"/>
    <w:rsid w:val="006041FE"/>
    <w:rsid w:val="006042CC"/>
    <w:rsid w:val="006042FF"/>
    <w:rsid w:val="006048AA"/>
    <w:rsid w:val="006050FD"/>
    <w:rsid w:val="006059C0"/>
    <w:rsid w:val="00605DDF"/>
    <w:rsid w:val="00605E1D"/>
    <w:rsid w:val="006062D1"/>
    <w:rsid w:val="006065DE"/>
    <w:rsid w:val="00606686"/>
    <w:rsid w:val="00606FA9"/>
    <w:rsid w:val="006100F5"/>
    <w:rsid w:val="0061048A"/>
    <w:rsid w:val="00610788"/>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7ED"/>
    <w:rsid w:val="006208EC"/>
    <w:rsid w:val="006208F4"/>
    <w:rsid w:val="00620962"/>
    <w:rsid w:val="00620E36"/>
    <w:rsid w:val="006214CE"/>
    <w:rsid w:val="00621726"/>
    <w:rsid w:val="006218FF"/>
    <w:rsid w:val="00622276"/>
    <w:rsid w:val="0062268F"/>
    <w:rsid w:val="00622752"/>
    <w:rsid w:val="0062289A"/>
    <w:rsid w:val="00622ADB"/>
    <w:rsid w:val="00623064"/>
    <w:rsid w:val="00623921"/>
    <w:rsid w:val="00623B39"/>
    <w:rsid w:val="00623C07"/>
    <w:rsid w:val="0062412F"/>
    <w:rsid w:val="00624219"/>
    <w:rsid w:val="00624541"/>
    <w:rsid w:val="006245F4"/>
    <w:rsid w:val="00624748"/>
    <w:rsid w:val="00624D77"/>
    <w:rsid w:val="006251E3"/>
    <w:rsid w:val="006258A7"/>
    <w:rsid w:val="00625ECF"/>
    <w:rsid w:val="006264A1"/>
    <w:rsid w:val="00626B01"/>
    <w:rsid w:val="00626B3B"/>
    <w:rsid w:val="00626B99"/>
    <w:rsid w:val="00626E93"/>
    <w:rsid w:val="006277A1"/>
    <w:rsid w:val="00627A37"/>
    <w:rsid w:val="00627F2D"/>
    <w:rsid w:val="006304F8"/>
    <w:rsid w:val="00630979"/>
    <w:rsid w:val="00630AE3"/>
    <w:rsid w:val="00631FF7"/>
    <w:rsid w:val="006329D9"/>
    <w:rsid w:val="0063321A"/>
    <w:rsid w:val="00634141"/>
    <w:rsid w:val="00634618"/>
    <w:rsid w:val="00634765"/>
    <w:rsid w:val="00634AB1"/>
    <w:rsid w:val="00634E91"/>
    <w:rsid w:val="0063510E"/>
    <w:rsid w:val="00635300"/>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CD9"/>
    <w:rsid w:val="00641DC8"/>
    <w:rsid w:val="00641E1D"/>
    <w:rsid w:val="0064245E"/>
    <w:rsid w:val="0064284C"/>
    <w:rsid w:val="00643893"/>
    <w:rsid w:val="00643C53"/>
    <w:rsid w:val="00644062"/>
    <w:rsid w:val="006442FB"/>
    <w:rsid w:val="00644CA7"/>
    <w:rsid w:val="00645097"/>
    <w:rsid w:val="00645135"/>
    <w:rsid w:val="0064516D"/>
    <w:rsid w:val="006452F6"/>
    <w:rsid w:val="00645704"/>
    <w:rsid w:val="00646629"/>
    <w:rsid w:val="0064662D"/>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0DCB"/>
    <w:rsid w:val="00651063"/>
    <w:rsid w:val="0065117C"/>
    <w:rsid w:val="0065119A"/>
    <w:rsid w:val="0065142D"/>
    <w:rsid w:val="006516F2"/>
    <w:rsid w:val="00651FF3"/>
    <w:rsid w:val="00652895"/>
    <w:rsid w:val="00652996"/>
    <w:rsid w:val="0065299A"/>
    <w:rsid w:val="00652F4F"/>
    <w:rsid w:val="006535F8"/>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5D3B"/>
    <w:rsid w:val="00656051"/>
    <w:rsid w:val="00656179"/>
    <w:rsid w:val="00656295"/>
    <w:rsid w:val="00656401"/>
    <w:rsid w:val="006566CC"/>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6290"/>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96F"/>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908D8"/>
    <w:rsid w:val="0069097A"/>
    <w:rsid w:val="00690CB6"/>
    <w:rsid w:val="00690E44"/>
    <w:rsid w:val="006912AF"/>
    <w:rsid w:val="006914B8"/>
    <w:rsid w:val="00691FC6"/>
    <w:rsid w:val="00692003"/>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A43"/>
    <w:rsid w:val="006A5F63"/>
    <w:rsid w:val="006A677D"/>
    <w:rsid w:val="006A6AD1"/>
    <w:rsid w:val="006A788B"/>
    <w:rsid w:val="006B0400"/>
    <w:rsid w:val="006B046F"/>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4C6"/>
    <w:rsid w:val="006B6C57"/>
    <w:rsid w:val="006B70DB"/>
    <w:rsid w:val="006B7639"/>
    <w:rsid w:val="006B7FAC"/>
    <w:rsid w:val="006C01C0"/>
    <w:rsid w:val="006C06C3"/>
    <w:rsid w:val="006C07CB"/>
    <w:rsid w:val="006C17E5"/>
    <w:rsid w:val="006C1A67"/>
    <w:rsid w:val="006C24F8"/>
    <w:rsid w:val="006C288E"/>
    <w:rsid w:val="006C2E9C"/>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40D"/>
    <w:rsid w:val="006E2DE8"/>
    <w:rsid w:val="006E2E53"/>
    <w:rsid w:val="006E2F12"/>
    <w:rsid w:val="006E304E"/>
    <w:rsid w:val="006E3186"/>
    <w:rsid w:val="006E38A3"/>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69D2"/>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AB6"/>
    <w:rsid w:val="00711B2E"/>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052"/>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9E2"/>
    <w:rsid w:val="00725DB5"/>
    <w:rsid w:val="00726203"/>
    <w:rsid w:val="007264B0"/>
    <w:rsid w:val="00726A7B"/>
    <w:rsid w:val="00726AF1"/>
    <w:rsid w:val="00726E1C"/>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76B"/>
    <w:rsid w:val="00734D18"/>
    <w:rsid w:val="00735491"/>
    <w:rsid w:val="00735A25"/>
    <w:rsid w:val="00735D9C"/>
    <w:rsid w:val="00735DB5"/>
    <w:rsid w:val="007364CD"/>
    <w:rsid w:val="00736934"/>
    <w:rsid w:val="00736B37"/>
    <w:rsid w:val="00737381"/>
    <w:rsid w:val="0073786D"/>
    <w:rsid w:val="0073788C"/>
    <w:rsid w:val="007378C7"/>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492"/>
    <w:rsid w:val="0074365D"/>
    <w:rsid w:val="0074379D"/>
    <w:rsid w:val="007441FF"/>
    <w:rsid w:val="00744463"/>
    <w:rsid w:val="00744570"/>
    <w:rsid w:val="007448EC"/>
    <w:rsid w:val="00744B79"/>
    <w:rsid w:val="00744E81"/>
    <w:rsid w:val="00745F07"/>
    <w:rsid w:val="00746161"/>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F9C"/>
    <w:rsid w:val="00763344"/>
    <w:rsid w:val="00763576"/>
    <w:rsid w:val="00763683"/>
    <w:rsid w:val="0076368F"/>
    <w:rsid w:val="007636FE"/>
    <w:rsid w:val="00763886"/>
    <w:rsid w:val="007638AA"/>
    <w:rsid w:val="007640C9"/>
    <w:rsid w:val="007642F2"/>
    <w:rsid w:val="00765118"/>
    <w:rsid w:val="007651CF"/>
    <w:rsid w:val="007653E2"/>
    <w:rsid w:val="00765663"/>
    <w:rsid w:val="00765746"/>
    <w:rsid w:val="00765919"/>
    <w:rsid w:val="007666B7"/>
    <w:rsid w:val="00766817"/>
    <w:rsid w:val="00766888"/>
    <w:rsid w:val="00766D21"/>
    <w:rsid w:val="00766DDE"/>
    <w:rsid w:val="007676CB"/>
    <w:rsid w:val="00767CC5"/>
    <w:rsid w:val="00770110"/>
    <w:rsid w:val="0077071C"/>
    <w:rsid w:val="00770D1F"/>
    <w:rsid w:val="00770EE9"/>
    <w:rsid w:val="00771299"/>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DE5"/>
    <w:rsid w:val="00777F9D"/>
    <w:rsid w:val="007804EB"/>
    <w:rsid w:val="00780624"/>
    <w:rsid w:val="007811D3"/>
    <w:rsid w:val="00781339"/>
    <w:rsid w:val="007813EC"/>
    <w:rsid w:val="00781566"/>
    <w:rsid w:val="0078175F"/>
    <w:rsid w:val="00781B7C"/>
    <w:rsid w:val="00781EC6"/>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09"/>
    <w:rsid w:val="00793240"/>
    <w:rsid w:val="007932C1"/>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4E3"/>
    <w:rsid w:val="007B269D"/>
    <w:rsid w:val="007B2985"/>
    <w:rsid w:val="007B3082"/>
    <w:rsid w:val="007B35DF"/>
    <w:rsid w:val="007B386D"/>
    <w:rsid w:val="007B3EB1"/>
    <w:rsid w:val="007B3FD3"/>
    <w:rsid w:val="007B471E"/>
    <w:rsid w:val="007B47DC"/>
    <w:rsid w:val="007B5187"/>
    <w:rsid w:val="007B55F2"/>
    <w:rsid w:val="007B5655"/>
    <w:rsid w:val="007B5AEE"/>
    <w:rsid w:val="007B603C"/>
    <w:rsid w:val="007B61A1"/>
    <w:rsid w:val="007B67F5"/>
    <w:rsid w:val="007B6FD4"/>
    <w:rsid w:val="007B7DC3"/>
    <w:rsid w:val="007B7E2A"/>
    <w:rsid w:val="007C0062"/>
    <w:rsid w:val="007C0989"/>
    <w:rsid w:val="007C0C0E"/>
    <w:rsid w:val="007C0CDA"/>
    <w:rsid w:val="007C0E5C"/>
    <w:rsid w:val="007C0F20"/>
    <w:rsid w:val="007C1112"/>
    <w:rsid w:val="007C15CD"/>
    <w:rsid w:val="007C1C6D"/>
    <w:rsid w:val="007C20FB"/>
    <w:rsid w:val="007C224A"/>
    <w:rsid w:val="007C238F"/>
    <w:rsid w:val="007C23F2"/>
    <w:rsid w:val="007C295B"/>
    <w:rsid w:val="007C2A2A"/>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6E4"/>
    <w:rsid w:val="007D187C"/>
    <w:rsid w:val="007D2019"/>
    <w:rsid w:val="007D2110"/>
    <w:rsid w:val="007D2260"/>
    <w:rsid w:val="007D2D1A"/>
    <w:rsid w:val="007D2F49"/>
    <w:rsid w:val="007D39E5"/>
    <w:rsid w:val="007D3BAD"/>
    <w:rsid w:val="007D41EC"/>
    <w:rsid w:val="007D43DE"/>
    <w:rsid w:val="007D479D"/>
    <w:rsid w:val="007D5785"/>
    <w:rsid w:val="007D587C"/>
    <w:rsid w:val="007D5A79"/>
    <w:rsid w:val="007D5CA0"/>
    <w:rsid w:val="007D5E98"/>
    <w:rsid w:val="007D5FBA"/>
    <w:rsid w:val="007D612E"/>
    <w:rsid w:val="007D669D"/>
    <w:rsid w:val="007D6A13"/>
    <w:rsid w:val="007D6BFE"/>
    <w:rsid w:val="007D6CDC"/>
    <w:rsid w:val="007D719E"/>
    <w:rsid w:val="007D7C68"/>
    <w:rsid w:val="007D7CA8"/>
    <w:rsid w:val="007E01CB"/>
    <w:rsid w:val="007E035A"/>
    <w:rsid w:val="007E1060"/>
    <w:rsid w:val="007E120B"/>
    <w:rsid w:val="007E126F"/>
    <w:rsid w:val="007E1759"/>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818"/>
    <w:rsid w:val="007F4A7D"/>
    <w:rsid w:val="007F507B"/>
    <w:rsid w:val="007F5183"/>
    <w:rsid w:val="007F573C"/>
    <w:rsid w:val="007F5926"/>
    <w:rsid w:val="007F62A0"/>
    <w:rsid w:val="007F644D"/>
    <w:rsid w:val="007F6D8F"/>
    <w:rsid w:val="007F72B4"/>
    <w:rsid w:val="007F7330"/>
    <w:rsid w:val="007F7651"/>
    <w:rsid w:val="008010A0"/>
    <w:rsid w:val="00801264"/>
    <w:rsid w:val="008012C5"/>
    <w:rsid w:val="00801AF0"/>
    <w:rsid w:val="00801BAA"/>
    <w:rsid w:val="00801DBF"/>
    <w:rsid w:val="00801E0F"/>
    <w:rsid w:val="00802021"/>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07918"/>
    <w:rsid w:val="008102D4"/>
    <w:rsid w:val="00810930"/>
    <w:rsid w:val="0081097A"/>
    <w:rsid w:val="00810F04"/>
    <w:rsid w:val="0081106D"/>
    <w:rsid w:val="008117BB"/>
    <w:rsid w:val="00811966"/>
    <w:rsid w:val="00812669"/>
    <w:rsid w:val="008129C5"/>
    <w:rsid w:val="00812D5D"/>
    <w:rsid w:val="008130EA"/>
    <w:rsid w:val="00813374"/>
    <w:rsid w:val="008139C3"/>
    <w:rsid w:val="00813AAD"/>
    <w:rsid w:val="00813C63"/>
    <w:rsid w:val="00813E27"/>
    <w:rsid w:val="008146B8"/>
    <w:rsid w:val="00815484"/>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C7D"/>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612E"/>
    <w:rsid w:val="008268FD"/>
    <w:rsid w:val="00826A9A"/>
    <w:rsid w:val="00826EEB"/>
    <w:rsid w:val="00826F15"/>
    <w:rsid w:val="00826FD7"/>
    <w:rsid w:val="00827333"/>
    <w:rsid w:val="008274B2"/>
    <w:rsid w:val="00827A84"/>
    <w:rsid w:val="00827ABE"/>
    <w:rsid w:val="00830451"/>
    <w:rsid w:val="00830666"/>
    <w:rsid w:val="00830855"/>
    <w:rsid w:val="00830C63"/>
    <w:rsid w:val="00831DB7"/>
    <w:rsid w:val="00831FB8"/>
    <w:rsid w:val="0083254F"/>
    <w:rsid w:val="00832E5C"/>
    <w:rsid w:val="00833557"/>
    <w:rsid w:val="00833F95"/>
    <w:rsid w:val="0083440D"/>
    <w:rsid w:val="00835115"/>
    <w:rsid w:val="008351FC"/>
    <w:rsid w:val="00835392"/>
    <w:rsid w:val="008354B0"/>
    <w:rsid w:val="00835EF2"/>
    <w:rsid w:val="0083607D"/>
    <w:rsid w:val="0083609F"/>
    <w:rsid w:val="008364FB"/>
    <w:rsid w:val="008366E5"/>
    <w:rsid w:val="0083676B"/>
    <w:rsid w:val="008367E7"/>
    <w:rsid w:val="00836F1B"/>
    <w:rsid w:val="008378DF"/>
    <w:rsid w:val="0083792F"/>
    <w:rsid w:val="00840612"/>
    <w:rsid w:val="00840647"/>
    <w:rsid w:val="00840922"/>
    <w:rsid w:val="00840AC4"/>
    <w:rsid w:val="0084123D"/>
    <w:rsid w:val="008412D4"/>
    <w:rsid w:val="008413EC"/>
    <w:rsid w:val="00841E73"/>
    <w:rsid w:val="008427D7"/>
    <w:rsid w:val="00842CC5"/>
    <w:rsid w:val="00843077"/>
    <w:rsid w:val="008430FF"/>
    <w:rsid w:val="0084330B"/>
    <w:rsid w:val="008436A6"/>
    <w:rsid w:val="0084385D"/>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612"/>
    <w:rsid w:val="00853AA3"/>
    <w:rsid w:val="00853C68"/>
    <w:rsid w:val="008542D4"/>
    <w:rsid w:val="0085443B"/>
    <w:rsid w:val="008549C3"/>
    <w:rsid w:val="00854C36"/>
    <w:rsid w:val="00854C8C"/>
    <w:rsid w:val="00854FDC"/>
    <w:rsid w:val="008555ED"/>
    <w:rsid w:val="00855CBD"/>
    <w:rsid w:val="00856338"/>
    <w:rsid w:val="0085650B"/>
    <w:rsid w:val="0085681D"/>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532E"/>
    <w:rsid w:val="008755E9"/>
    <w:rsid w:val="0087666F"/>
    <w:rsid w:val="00876CED"/>
    <w:rsid w:val="00876EE9"/>
    <w:rsid w:val="008770B6"/>
    <w:rsid w:val="00877355"/>
    <w:rsid w:val="008773A4"/>
    <w:rsid w:val="00877654"/>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312"/>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CCD"/>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C0409"/>
    <w:rsid w:val="008C0852"/>
    <w:rsid w:val="008C0B8A"/>
    <w:rsid w:val="008C0BDA"/>
    <w:rsid w:val="008C0DB7"/>
    <w:rsid w:val="008C11C6"/>
    <w:rsid w:val="008C1415"/>
    <w:rsid w:val="008C14AB"/>
    <w:rsid w:val="008C15A4"/>
    <w:rsid w:val="008C16A0"/>
    <w:rsid w:val="008C177C"/>
    <w:rsid w:val="008C193A"/>
    <w:rsid w:val="008C1AC7"/>
    <w:rsid w:val="008C1DCB"/>
    <w:rsid w:val="008C26D7"/>
    <w:rsid w:val="008C2D0B"/>
    <w:rsid w:val="008C2D5F"/>
    <w:rsid w:val="008C2DA9"/>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652"/>
    <w:rsid w:val="008D19BF"/>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E7B"/>
    <w:rsid w:val="008E1F1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B62"/>
    <w:rsid w:val="008F3F17"/>
    <w:rsid w:val="008F3FA0"/>
    <w:rsid w:val="008F4207"/>
    <w:rsid w:val="008F4245"/>
    <w:rsid w:val="008F43B5"/>
    <w:rsid w:val="008F4859"/>
    <w:rsid w:val="008F4C06"/>
    <w:rsid w:val="008F4C49"/>
    <w:rsid w:val="008F5053"/>
    <w:rsid w:val="008F5A93"/>
    <w:rsid w:val="008F60EB"/>
    <w:rsid w:val="008F61E3"/>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6474"/>
    <w:rsid w:val="00906682"/>
    <w:rsid w:val="009066D2"/>
    <w:rsid w:val="00906714"/>
    <w:rsid w:val="00906B52"/>
    <w:rsid w:val="00906B5C"/>
    <w:rsid w:val="0090765F"/>
    <w:rsid w:val="00907738"/>
    <w:rsid w:val="009078F8"/>
    <w:rsid w:val="00907E33"/>
    <w:rsid w:val="00907F20"/>
    <w:rsid w:val="00910400"/>
    <w:rsid w:val="00910580"/>
    <w:rsid w:val="00910BDC"/>
    <w:rsid w:val="00911263"/>
    <w:rsid w:val="009114B7"/>
    <w:rsid w:val="009114D3"/>
    <w:rsid w:val="00911770"/>
    <w:rsid w:val="00911A5F"/>
    <w:rsid w:val="00911CFF"/>
    <w:rsid w:val="00911E1A"/>
    <w:rsid w:val="00911F69"/>
    <w:rsid w:val="0091237D"/>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C1A"/>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417"/>
    <w:rsid w:val="009425D2"/>
    <w:rsid w:val="00942B58"/>
    <w:rsid w:val="00942C65"/>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A"/>
    <w:rsid w:val="009500D4"/>
    <w:rsid w:val="0095057B"/>
    <w:rsid w:val="00950726"/>
    <w:rsid w:val="009510C0"/>
    <w:rsid w:val="009510F3"/>
    <w:rsid w:val="0095166A"/>
    <w:rsid w:val="00951838"/>
    <w:rsid w:val="00952296"/>
    <w:rsid w:val="00952600"/>
    <w:rsid w:val="009529AB"/>
    <w:rsid w:val="00952FAD"/>
    <w:rsid w:val="0095370B"/>
    <w:rsid w:val="009539C3"/>
    <w:rsid w:val="009540C2"/>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1002"/>
    <w:rsid w:val="009613E0"/>
    <w:rsid w:val="009616BA"/>
    <w:rsid w:val="00961E3D"/>
    <w:rsid w:val="00962CF6"/>
    <w:rsid w:val="0096301A"/>
    <w:rsid w:val="009637F0"/>
    <w:rsid w:val="00963917"/>
    <w:rsid w:val="00963D40"/>
    <w:rsid w:val="00963DAC"/>
    <w:rsid w:val="00963FD3"/>
    <w:rsid w:val="00964215"/>
    <w:rsid w:val="00964249"/>
    <w:rsid w:val="0096461B"/>
    <w:rsid w:val="0096496D"/>
    <w:rsid w:val="00964E11"/>
    <w:rsid w:val="00964E12"/>
    <w:rsid w:val="00965363"/>
    <w:rsid w:val="0096559D"/>
    <w:rsid w:val="00965761"/>
    <w:rsid w:val="00965DE3"/>
    <w:rsid w:val="00966040"/>
    <w:rsid w:val="00966B9A"/>
    <w:rsid w:val="00966FE8"/>
    <w:rsid w:val="009673C2"/>
    <w:rsid w:val="00970DF5"/>
    <w:rsid w:val="00970E79"/>
    <w:rsid w:val="00971065"/>
    <w:rsid w:val="009710F2"/>
    <w:rsid w:val="00971AB5"/>
    <w:rsid w:val="0097202B"/>
    <w:rsid w:val="00972537"/>
    <w:rsid w:val="009729B0"/>
    <w:rsid w:val="00972DCD"/>
    <w:rsid w:val="00972EE5"/>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199D"/>
    <w:rsid w:val="009820BB"/>
    <w:rsid w:val="009822D0"/>
    <w:rsid w:val="0098274A"/>
    <w:rsid w:val="009827E6"/>
    <w:rsid w:val="00982AD8"/>
    <w:rsid w:val="00982F2E"/>
    <w:rsid w:val="00982FEF"/>
    <w:rsid w:val="009838F5"/>
    <w:rsid w:val="00983980"/>
    <w:rsid w:val="00983A18"/>
    <w:rsid w:val="009840F8"/>
    <w:rsid w:val="0098427E"/>
    <w:rsid w:val="0098453D"/>
    <w:rsid w:val="009845C1"/>
    <w:rsid w:val="00985489"/>
    <w:rsid w:val="00985E1E"/>
    <w:rsid w:val="00986223"/>
    <w:rsid w:val="00986663"/>
    <w:rsid w:val="009869F2"/>
    <w:rsid w:val="0098732E"/>
    <w:rsid w:val="00987557"/>
    <w:rsid w:val="009877B7"/>
    <w:rsid w:val="00987BB5"/>
    <w:rsid w:val="00987D9E"/>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B22"/>
    <w:rsid w:val="00997BD5"/>
    <w:rsid w:val="009A011B"/>
    <w:rsid w:val="009A0587"/>
    <w:rsid w:val="009A15AF"/>
    <w:rsid w:val="009A1B43"/>
    <w:rsid w:val="009A1F98"/>
    <w:rsid w:val="009A2409"/>
    <w:rsid w:val="009A28CE"/>
    <w:rsid w:val="009A295D"/>
    <w:rsid w:val="009A2C7F"/>
    <w:rsid w:val="009A2FCB"/>
    <w:rsid w:val="009A323A"/>
    <w:rsid w:val="009A3B3F"/>
    <w:rsid w:val="009A406B"/>
    <w:rsid w:val="009A4A42"/>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83"/>
    <w:rsid w:val="009B34E8"/>
    <w:rsid w:val="009B3EB7"/>
    <w:rsid w:val="009B41A5"/>
    <w:rsid w:val="009B4519"/>
    <w:rsid w:val="009B4C13"/>
    <w:rsid w:val="009B4C3F"/>
    <w:rsid w:val="009B54BC"/>
    <w:rsid w:val="009B58F5"/>
    <w:rsid w:val="009B5CB0"/>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437"/>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5A45"/>
    <w:rsid w:val="009D65F8"/>
    <w:rsid w:val="009D66BF"/>
    <w:rsid w:val="009D6FD5"/>
    <w:rsid w:val="009D7277"/>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D5F"/>
    <w:rsid w:val="009E4284"/>
    <w:rsid w:val="009E42E0"/>
    <w:rsid w:val="009E47B1"/>
    <w:rsid w:val="009E4D0B"/>
    <w:rsid w:val="009E527C"/>
    <w:rsid w:val="009E5582"/>
    <w:rsid w:val="009E5BFF"/>
    <w:rsid w:val="009E61C3"/>
    <w:rsid w:val="009E6659"/>
    <w:rsid w:val="009E67E8"/>
    <w:rsid w:val="009E6BDC"/>
    <w:rsid w:val="009E79A8"/>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5037"/>
    <w:rsid w:val="009F518A"/>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D46"/>
    <w:rsid w:val="00A00E0F"/>
    <w:rsid w:val="00A01A67"/>
    <w:rsid w:val="00A02041"/>
    <w:rsid w:val="00A0205A"/>
    <w:rsid w:val="00A022AF"/>
    <w:rsid w:val="00A02624"/>
    <w:rsid w:val="00A028CB"/>
    <w:rsid w:val="00A02964"/>
    <w:rsid w:val="00A02972"/>
    <w:rsid w:val="00A02EFD"/>
    <w:rsid w:val="00A02FF9"/>
    <w:rsid w:val="00A03236"/>
    <w:rsid w:val="00A03287"/>
    <w:rsid w:val="00A034ED"/>
    <w:rsid w:val="00A044AE"/>
    <w:rsid w:val="00A04D28"/>
    <w:rsid w:val="00A04DF3"/>
    <w:rsid w:val="00A0561A"/>
    <w:rsid w:val="00A05C15"/>
    <w:rsid w:val="00A05CB6"/>
    <w:rsid w:val="00A05CD0"/>
    <w:rsid w:val="00A05F72"/>
    <w:rsid w:val="00A060C7"/>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4E15"/>
    <w:rsid w:val="00A153AB"/>
    <w:rsid w:val="00A15695"/>
    <w:rsid w:val="00A1576B"/>
    <w:rsid w:val="00A15AB3"/>
    <w:rsid w:val="00A16749"/>
    <w:rsid w:val="00A16CE2"/>
    <w:rsid w:val="00A16E94"/>
    <w:rsid w:val="00A16FB2"/>
    <w:rsid w:val="00A17100"/>
    <w:rsid w:val="00A17CCA"/>
    <w:rsid w:val="00A2055D"/>
    <w:rsid w:val="00A208A2"/>
    <w:rsid w:val="00A209E2"/>
    <w:rsid w:val="00A20B6A"/>
    <w:rsid w:val="00A20D04"/>
    <w:rsid w:val="00A20F4A"/>
    <w:rsid w:val="00A21147"/>
    <w:rsid w:val="00A21276"/>
    <w:rsid w:val="00A2133E"/>
    <w:rsid w:val="00A2136B"/>
    <w:rsid w:val="00A2164A"/>
    <w:rsid w:val="00A21B57"/>
    <w:rsid w:val="00A222C4"/>
    <w:rsid w:val="00A2243F"/>
    <w:rsid w:val="00A2254F"/>
    <w:rsid w:val="00A2301E"/>
    <w:rsid w:val="00A23650"/>
    <w:rsid w:val="00A23B7E"/>
    <w:rsid w:val="00A23D53"/>
    <w:rsid w:val="00A2432B"/>
    <w:rsid w:val="00A2436C"/>
    <w:rsid w:val="00A243EB"/>
    <w:rsid w:val="00A2516C"/>
    <w:rsid w:val="00A2549F"/>
    <w:rsid w:val="00A255E4"/>
    <w:rsid w:val="00A25660"/>
    <w:rsid w:val="00A25911"/>
    <w:rsid w:val="00A26496"/>
    <w:rsid w:val="00A2694E"/>
    <w:rsid w:val="00A26C9C"/>
    <w:rsid w:val="00A26D6A"/>
    <w:rsid w:val="00A26F9A"/>
    <w:rsid w:val="00A274C4"/>
    <w:rsid w:val="00A303AD"/>
    <w:rsid w:val="00A30662"/>
    <w:rsid w:val="00A30C50"/>
    <w:rsid w:val="00A310E1"/>
    <w:rsid w:val="00A3115B"/>
    <w:rsid w:val="00A311DD"/>
    <w:rsid w:val="00A312BE"/>
    <w:rsid w:val="00A319C3"/>
    <w:rsid w:val="00A31BFF"/>
    <w:rsid w:val="00A3237D"/>
    <w:rsid w:val="00A32CC2"/>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22A"/>
    <w:rsid w:val="00A3629D"/>
    <w:rsid w:val="00A40B49"/>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D6D"/>
    <w:rsid w:val="00A51E8E"/>
    <w:rsid w:val="00A52152"/>
    <w:rsid w:val="00A52640"/>
    <w:rsid w:val="00A526F0"/>
    <w:rsid w:val="00A52936"/>
    <w:rsid w:val="00A52ADB"/>
    <w:rsid w:val="00A532A3"/>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F8E"/>
    <w:rsid w:val="00A72597"/>
    <w:rsid w:val="00A72735"/>
    <w:rsid w:val="00A72B30"/>
    <w:rsid w:val="00A72B40"/>
    <w:rsid w:val="00A72EB5"/>
    <w:rsid w:val="00A73017"/>
    <w:rsid w:val="00A737D9"/>
    <w:rsid w:val="00A73836"/>
    <w:rsid w:val="00A73D55"/>
    <w:rsid w:val="00A74017"/>
    <w:rsid w:val="00A74F9C"/>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B44"/>
    <w:rsid w:val="00A822B5"/>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655"/>
    <w:rsid w:val="00A8574D"/>
    <w:rsid w:val="00A861B7"/>
    <w:rsid w:val="00A867FA"/>
    <w:rsid w:val="00A868A7"/>
    <w:rsid w:val="00A87586"/>
    <w:rsid w:val="00A876EE"/>
    <w:rsid w:val="00A878E2"/>
    <w:rsid w:val="00A87BCD"/>
    <w:rsid w:val="00A902B8"/>
    <w:rsid w:val="00A90307"/>
    <w:rsid w:val="00A9052E"/>
    <w:rsid w:val="00A9110E"/>
    <w:rsid w:val="00A912B0"/>
    <w:rsid w:val="00A91459"/>
    <w:rsid w:val="00A919CF"/>
    <w:rsid w:val="00A91C0A"/>
    <w:rsid w:val="00A91E74"/>
    <w:rsid w:val="00A921E3"/>
    <w:rsid w:val="00A92297"/>
    <w:rsid w:val="00A923A6"/>
    <w:rsid w:val="00A93260"/>
    <w:rsid w:val="00A932A4"/>
    <w:rsid w:val="00A9340B"/>
    <w:rsid w:val="00A939F0"/>
    <w:rsid w:val="00A93F66"/>
    <w:rsid w:val="00A940DF"/>
    <w:rsid w:val="00A94D27"/>
    <w:rsid w:val="00A950D0"/>
    <w:rsid w:val="00A95EDC"/>
    <w:rsid w:val="00A96311"/>
    <w:rsid w:val="00A9656D"/>
    <w:rsid w:val="00A96CA3"/>
    <w:rsid w:val="00A96F54"/>
    <w:rsid w:val="00A971BC"/>
    <w:rsid w:val="00A97235"/>
    <w:rsid w:val="00A97630"/>
    <w:rsid w:val="00A979E5"/>
    <w:rsid w:val="00AA0075"/>
    <w:rsid w:val="00AA0396"/>
    <w:rsid w:val="00AA08EC"/>
    <w:rsid w:val="00AA1B34"/>
    <w:rsid w:val="00AA2442"/>
    <w:rsid w:val="00AA2BFF"/>
    <w:rsid w:val="00AA376A"/>
    <w:rsid w:val="00AA38A9"/>
    <w:rsid w:val="00AA3B0A"/>
    <w:rsid w:val="00AA3FC4"/>
    <w:rsid w:val="00AA405E"/>
    <w:rsid w:val="00AA4AB9"/>
    <w:rsid w:val="00AA4B67"/>
    <w:rsid w:val="00AA4BEE"/>
    <w:rsid w:val="00AA5884"/>
    <w:rsid w:val="00AA597B"/>
    <w:rsid w:val="00AA6028"/>
    <w:rsid w:val="00AA6095"/>
    <w:rsid w:val="00AA60B8"/>
    <w:rsid w:val="00AA694F"/>
    <w:rsid w:val="00AA69FB"/>
    <w:rsid w:val="00AA6D02"/>
    <w:rsid w:val="00AA72E4"/>
    <w:rsid w:val="00AA7B47"/>
    <w:rsid w:val="00AA7E8F"/>
    <w:rsid w:val="00AB07C2"/>
    <w:rsid w:val="00AB1379"/>
    <w:rsid w:val="00AB14E5"/>
    <w:rsid w:val="00AB1647"/>
    <w:rsid w:val="00AB1D43"/>
    <w:rsid w:val="00AB2321"/>
    <w:rsid w:val="00AB255A"/>
    <w:rsid w:val="00AB2B42"/>
    <w:rsid w:val="00AB3019"/>
    <w:rsid w:val="00AB30C2"/>
    <w:rsid w:val="00AB324F"/>
    <w:rsid w:val="00AB3257"/>
    <w:rsid w:val="00AB34E2"/>
    <w:rsid w:val="00AB3A79"/>
    <w:rsid w:val="00AB3EE2"/>
    <w:rsid w:val="00AB3F5A"/>
    <w:rsid w:val="00AB4468"/>
    <w:rsid w:val="00AB4647"/>
    <w:rsid w:val="00AB5142"/>
    <w:rsid w:val="00AB55E5"/>
    <w:rsid w:val="00AB57D2"/>
    <w:rsid w:val="00AB57FB"/>
    <w:rsid w:val="00AB5812"/>
    <w:rsid w:val="00AB605E"/>
    <w:rsid w:val="00AB6B2D"/>
    <w:rsid w:val="00AB710A"/>
    <w:rsid w:val="00AB72F1"/>
    <w:rsid w:val="00AB7355"/>
    <w:rsid w:val="00AB7F5C"/>
    <w:rsid w:val="00AC0AAF"/>
    <w:rsid w:val="00AC0F24"/>
    <w:rsid w:val="00AC1A4C"/>
    <w:rsid w:val="00AC1DF0"/>
    <w:rsid w:val="00AC1FA9"/>
    <w:rsid w:val="00AC26A1"/>
    <w:rsid w:val="00AC2A94"/>
    <w:rsid w:val="00AC2D8C"/>
    <w:rsid w:val="00AC2F06"/>
    <w:rsid w:val="00AC350B"/>
    <w:rsid w:val="00AC352A"/>
    <w:rsid w:val="00AC386E"/>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4DA"/>
    <w:rsid w:val="00AD6A8E"/>
    <w:rsid w:val="00AD6C7B"/>
    <w:rsid w:val="00AD7030"/>
    <w:rsid w:val="00AD7378"/>
    <w:rsid w:val="00AD7506"/>
    <w:rsid w:val="00AD7C23"/>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EA9"/>
    <w:rsid w:val="00AE37B9"/>
    <w:rsid w:val="00AE38CA"/>
    <w:rsid w:val="00AE3BAB"/>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4037"/>
    <w:rsid w:val="00AF4243"/>
    <w:rsid w:val="00AF4407"/>
    <w:rsid w:val="00AF445E"/>
    <w:rsid w:val="00AF482E"/>
    <w:rsid w:val="00AF4AD3"/>
    <w:rsid w:val="00AF4AF9"/>
    <w:rsid w:val="00AF5CCD"/>
    <w:rsid w:val="00AF5CD7"/>
    <w:rsid w:val="00AF5E2E"/>
    <w:rsid w:val="00AF6206"/>
    <w:rsid w:val="00AF62E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0B1"/>
    <w:rsid w:val="00B0626D"/>
    <w:rsid w:val="00B06A81"/>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851"/>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628"/>
    <w:rsid w:val="00B168D5"/>
    <w:rsid w:val="00B16EE8"/>
    <w:rsid w:val="00B1713E"/>
    <w:rsid w:val="00B17D11"/>
    <w:rsid w:val="00B2007E"/>
    <w:rsid w:val="00B20D1D"/>
    <w:rsid w:val="00B20F07"/>
    <w:rsid w:val="00B21251"/>
    <w:rsid w:val="00B21A29"/>
    <w:rsid w:val="00B21E3C"/>
    <w:rsid w:val="00B21ED1"/>
    <w:rsid w:val="00B223FE"/>
    <w:rsid w:val="00B227E6"/>
    <w:rsid w:val="00B22A3C"/>
    <w:rsid w:val="00B22F3B"/>
    <w:rsid w:val="00B239F2"/>
    <w:rsid w:val="00B23A37"/>
    <w:rsid w:val="00B23E0E"/>
    <w:rsid w:val="00B242FD"/>
    <w:rsid w:val="00B2472C"/>
    <w:rsid w:val="00B250A1"/>
    <w:rsid w:val="00B251B2"/>
    <w:rsid w:val="00B254EA"/>
    <w:rsid w:val="00B25967"/>
    <w:rsid w:val="00B25B4C"/>
    <w:rsid w:val="00B25B68"/>
    <w:rsid w:val="00B25D64"/>
    <w:rsid w:val="00B25D67"/>
    <w:rsid w:val="00B267F2"/>
    <w:rsid w:val="00B27062"/>
    <w:rsid w:val="00B27063"/>
    <w:rsid w:val="00B270C5"/>
    <w:rsid w:val="00B270D1"/>
    <w:rsid w:val="00B27644"/>
    <w:rsid w:val="00B27826"/>
    <w:rsid w:val="00B278D3"/>
    <w:rsid w:val="00B27D14"/>
    <w:rsid w:val="00B27EDA"/>
    <w:rsid w:val="00B302BE"/>
    <w:rsid w:val="00B30DF2"/>
    <w:rsid w:val="00B30F54"/>
    <w:rsid w:val="00B310F1"/>
    <w:rsid w:val="00B31875"/>
    <w:rsid w:val="00B31E75"/>
    <w:rsid w:val="00B32843"/>
    <w:rsid w:val="00B32971"/>
    <w:rsid w:val="00B32A4A"/>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B18"/>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4E57"/>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0C20"/>
    <w:rsid w:val="00B9107B"/>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64D"/>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208"/>
    <w:rsid w:val="00BB64C7"/>
    <w:rsid w:val="00BB693A"/>
    <w:rsid w:val="00BB782B"/>
    <w:rsid w:val="00BB7887"/>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3E2"/>
    <w:rsid w:val="00BC352F"/>
    <w:rsid w:val="00BC3E10"/>
    <w:rsid w:val="00BC412C"/>
    <w:rsid w:val="00BC47C6"/>
    <w:rsid w:val="00BC47D8"/>
    <w:rsid w:val="00BC4B32"/>
    <w:rsid w:val="00BC53CB"/>
    <w:rsid w:val="00BC5FEA"/>
    <w:rsid w:val="00BC617A"/>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812"/>
    <w:rsid w:val="00BE38A5"/>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4FB9"/>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189"/>
    <w:rsid w:val="00C02AF0"/>
    <w:rsid w:val="00C02B46"/>
    <w:rsid w:val="00C02B8E"/>
    <w:rsid w:val="00C02C2B"/>
    <w:rsid w:val="00C03346"/>
    <w:rsid w:val="00C037E5"/>
    <w:rsid w:val="00C03A15"/>
    <w:rsid w:val="00C03C21"/>
    <w:rsid w:val="00C04154"/>
    <w:rsid w:val="00C04E59"/>
    <w:rsid w:val="00C0506D"/>
    <w:rsid w:val="00C056D9"/>
    <w:rsid w:val="00C05B9F"/>
    <w:rsid w:val="00C05D8A"/>
    <w:rsid w:val="00C060AB"/>
    <w:rsid w:val="00C067FB"/>
    <w:rsid w:val="00C0696D"/>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4630"/>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108"/>
    <w:rsid w:val="00C22DF2"/>
    <w:rsid w:val="00C23222"/>
    <w:rsid w:val="00C239A1"/>
    <w:rsid w:val="00C23E2B"/>
    <w:rsid w:val="00C23E6A"/>
    <w:rsid w:val="00C23FFE"/>
    <w:rsid w:val="00C24DB9"/>
    <w:rsid w:val="00C24F45"/>
    <w:rsid w:val="00C25089"/>
    <w:rsid w:val="00C258AD"/>
    <w:rsid w:val="00C25ABE"/>
    <w:rsid w:val="00C25BBD"/>
    <w:rsid w:val="00C25BC8"/>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CF"/>
    <w:rsid w:val="00C32B5B"/>
    <w:rsid w:val="00C335C4"/>
    <w:rsid w:val="00C3371E"/>
    <w:rsid w:val="00C33810"/>
    <w:rsid w:val="00C33910"/>
    <w:rsid w:val="00C33EC7"/>
    <w:rsid w:val="00C34649"/>
    <w:rsid w:val="00C346C4"/>
    <w:rsid w:val="00C34E00"/>
    <w:rsid w:val="00C34E94"/>
    <w:rsid w:val="00C350DD"/>
    <w:rsid w:val="00C351F0"/>
    <w:rsid w:val="00C35897"/>
    <w:rsid w:val="00C35A75"/>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2C6"/>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0D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665"/>
    <w:rsid w:val="00C577B2"/>
    <w:rsid w:val="00C60075"/>
    <w:rsid w:val="00C61071"/>
    <w:rsid w:val="00C615E0"/>
    <w:rsid w:val="00C619AB"/>
    <w:rsid w:val="00C61B0E"/>
    <w:rsid w:val="00C61D3C"/>
    <w:rsid w:val="00C6242D"/>
    <w:rsid w:val="00C626D7"/>
    <w:rsid w:val="00C62F3E"/>
    <w:rsid w:val="00C63438"/>
    <w:rsid w:val="00C6363C"/>
    <w:rsid w:val="00C63DDC"/>
    <w:rsid w:val="00C63E8E"/>
    <w:rsid w:val="00C6404E"/>
    <w:rsid w:val="00C640B0"/>
    <w:rsid w:val="00C6484E"/>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1B4C"/>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872"/>
    <w:rsid w:val="00C75A25"/>
    <w:rsid w:val="00C765F1"/>
    <w:rsid w:val="00C767C5"/>
    <w:rsid w:val="00C76BB5"/>
    <w:rsid w:val="00C76E45"/>
    <w:rsid w:val="00C76FED"/>
    <w:rsid w:val="00C77069"/>
    <w:rsid w:val="00C81187"/>
    <w:rsid w:val="00C812BC"/>
    <w:rsid w:val="00C812DA"/>
    <w:rsid w:val="00C81889"/>
    <w:rsid w:val="00C81A74"/>
    <w:rsid w:val="00C81DFC"/>
    <w:rsid w:val="00C81F9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9D"/>
    <w:rsid w:val="00C87B84"/>
    <w:rsid w:val="00C90831"/>
    <w:rsid w:val="00C90CF8"/>
    <w:rsid w:val="00C91376"/>
    <w:rsid w:val="00C9234B"/>
    <w:rsid w:val="00C92587"/>
    <w:rsid w:val="00C92733"/>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85"/>
    <w:rsid w:val="00C978B8"/>
    <w:rsid w:val="00C97F96"/>
    <w:rsid w:val="00CA0155"/>
    <w:rsid w:val="00CA04B9"/>
    <w:rsid w:val="00CA0640"/>
    <w:rsid w:val="00CA07FD"/>
    <w:rsid w:val="00CA09FB"/>
    <w:rsid w:val="00CA0D49"/>
    <w:rsid w:val="00CA121E"/>
    <w:rsid w:val="00CA12E2"/>
    <w:rsid w:val="00CA17C0"/>
    <w:rsid w:val="00CA1DE8"/>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8F8"/>
    <w:rsid w:val="00CA5DE0"/>
    <w:rsid w:val="00CA661E"/>
    <w:rsid w:val="00CA690B"/>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C"/>
    <w:rsid w:val="00CB40AC"/>
    <w:rsid w:val="00CB40C7"/>
    <w:rsid w:val="00CB474E"/>
    <w:rsid w:val="00CB4956"/>
    <w:rsid w:val="00CB4AAE"/>
    <w:rsid w:val="00CB5333"/>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4FB"/>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38D4"/>
    <w:rsid w:val="00CD390E"/>
    <w:rsid w:val="00CD3F88"/>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5B"/>
    <w:rsid w:val="00CF5352"/>
    <w:rsid w:val="00CF5603"/>
    <w:rsid w:val="00CF5748"/>
    <w:rsid w:val="00CF590F"/>
    <w:rsid w:val="00CF5975"/>
    <w:rsid w:val="00CF5EA9"/>
    <w:rsid w:val="00CF67CB"/>
    <w:rsid w:val="00CF699D"/>
    <w:rsid w:val="00CF6A1D"/>
    <w:rsid w:val="00CF6E85"/>
    <w:rsid w:val="00CF7289"/>
    <w:rsid w:val="00D00399"/>
    <w:rsid w:val="00D00B9B"/>
    <w:rsid w:val="00D00BDC"/>
    <w:rsid w:val="00D01316"/>
    <w:rsid w:val="00D0147A"/>
    <w:rsid w:val="00D01C9C"/>
    <w:rsid w:val="00D01CD5"/>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808"/>
    <w:rsid w:val="00D05888"/>
    <w:rsid w:val="00D05999"/>
    <w:rsid w:val="00D05FAE"/>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38C7"/>
    <w:rsid w:val="00D23E92"/>
    <w:rsid w:val="00D24D5D"/>
    <w:rsid w:val="00D24FE2"/>
    <w:rsid w:val="00D25269"/>
    <w:rsid w:val="00D258D4"/>
    <w:rsid w:val="00D25D5C"/>
    <w:rsid w:val="00D26065"/>
    <w:rsid w:val="00D2674E"/>
    <w:rsid w:val="00D267D5"/>
    <w:rsid w:val="00D267F7"/>
    <w:rsid w:val="00D26ABA"/>
    <w:rsid w:val="00D26DEB"/>
    <w:rsid w:val="00D270B4"/>
    <w:rsid w:val="00D272B3"/>
    <w:rsid w:val="00D27CED"/>
    <w:rsid w:val="00D300B7"/>
    <w:rsid w:val="00D30112"/>
    <w:rsid w:val="00D3048F"/>
    <w:rsid w:val="00D306A3"/>
    <w:rsid w:val="00D30739"/>
    <w:rsid w:val="00D309A5"/>
    <w:rsid w:val="00D30ABA"/>
    <w:rsid w:val="00D31270"/>
    <w:rsid w:val="00D3137E"/>
    <w:rsid w:val="00D31819"/>
    <w:rsid w:val="00D31A04"/>
    <w:rsid w:val="00D31E35"/>
    <w:rsid w:val="00D31F53"/>
    <w:rsid w:val="00D32627"/>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F6"/>
    <w:rsid w:val="00D3770E"/>
    <w:rsid w:val="00D37A09"/>
    <w:rsid w:val="00D37D10"/>
    <w:rsid w:val="00D402EE"/>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4F60"/>
    <w:rsid w:val="00D450A0"/>
    <w:rsid w:val="00D454D7"/>
    <w:rsid w:val="00D455F2"/>
    <w:rsid w:val="00D45907"/>
    <w:rsid w:val="00D45AAB"/>
    <w:rsid w:val="00D45F69"/>
    <w:rsid w:val="00D46699"/>
    <w:rsid w:val="00D46891"/>
    <w:rsid w:val="00D46A82"/>
    <w:rsid w:val="00D46B6A"/>
    <w:rsid w:val="00D474F1"/>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58D"/>
    <w:rsid w:val="00D525AE"/>
    <w:rsid w:val="00D527D1"/>
    <w:rsid w:val="00D528F2"/>
    <w:rsid w:val="00D5307C"/>
    <w:rsid w:val="00D534DF"/>
    <w:rsid w:val="00D535CB"/>
    <w:rsid w:val="00D5428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B10"/>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286"/>
    <w:rsid w:val="00D66A07"/>
    <w:rsid w:val="00D670E9"/>
    <w:rsid w:val="00D671C1"/>
    <w:rsid w:val="00D6779F"/>
    <w:rsid w:val="00D67990"/>
    <w:rsid w:val="00D67D02"/>
    <w:rsid w:val="00D70394"/>
    <w:rsid w:val="00D7043F"/>
    <w:rsid w:val="00D705D7"/>
    <w:rsid w:val="00D7092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BBE"/>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AF"/>
    <w:rsid w:val="00D82E9A"/>
    <w:rsid w:val="00D84660"/>
    <w:rsid w:val="00D84847"/>
    <w:rsid w:val="00D8484B"/>
    <w:rsid w:val="00D849A4"/>
    <w:rsid w:val="00D8525B"/>
    <w:rsid w:val="00D85416"/>
    <w:rsid w:val="00D854E3"/>
    <w:rsid w:val="00D8565E"/>
    <w:rsid w:val="00D85799"/>
    <w:rsid w:val="00D85912"/>
    <w:rsid w:val="00D85AD1"/>
    <w:rsid w:val="00D85C35"/>
    <w:rsid w:val="00D85D80"/>
    <w:rsid w:val="00D86555"/>
    <w:rsid w:val="00D86C6F"/>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1190"/>
    <w:rsid w:val="00DA1460"/>
    <w:rsid w:val="00DA166E"/>
    <w:rsid w:val="00DA17DD"/>
    <w:rsid w:val="00DA1C17"/>
    <w:rsid w:val="00DA1ECF"/>
    <w:rsid w:val="00DA296C"/>
    <w:rsid w:val="00DA299D"/>
    <w:rsid w:val="00DA2A82"/>
    <w:rsid w:val="00DA2CB4"/>
    <w:rsid w:val="00DA2EFD"/>
    <w:rsid w:val="00DA3083"/>
    <w:rsid w:val="00DA325A"/>
    <w:rsid w:val="00DA3BFE"/>
    <w:rsid w:val="00DA3F18"/>
    <w:rsid w:val="00DA4090"/>
    <w:rsid w:val="00DA43A8"/>
    <w:rsid w:val="00DA44B3"/>
    <w:rsid w:val="00DA4530"/>
    <w:rsid w:val="00DA46D6"/>
    <w:rsid w:val="00DA4ADE"/>
    <w:rsid w:val="00DA4CA0"/>
    <w:rsid w:val="00DA4CC4"/>
    <w:rsid w:val="00DA4E2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647"/>
    <w:rsid w:val="00DC0832"/>
    <w:rsid w:val="00DC0898"/>
    <w:rsid w:val="00DC0DC8"/>
    <w:rsid w:val="00DC0F4E"/>
    <w:rsid w:val="00DC1377"/>
    <w:rsid w:val="00DC15F2"/>
    <w:rsid w:val="00DC1A55"/>
    <w:rsid w:val="00DC1B20"/>
    <w:rsid w:val="00DC20AD"/>
    <w:rsid w:val="00DC20CD"/>
    <w:rsid w:val="00DC2A33"/>
    <w:rsid w:val="00DC333D"/>
    <w:rsid w:val="00DC3829"/>
    <w:rsid w:val="00DC3957"/>
    <w:rsid w:val="00DC429B"/>
    <w:rsid w:val="00DC4D84"/>
    <w:rsid w:val="00DC5D0E"/>
    <w:rsid w:val="00DC5D6B"/>
    <w:rsid w:val="00DC61F7"/>
    <w:rsid w:val="00DC6227"/>
    <w:rsid w:val="00DC6403"/>
    <w:rsid w:val="00DC699A"/>
    <w:rsid w:val="00DC6FED"/>
    <w:rsid w:val="00DC7268"/>
    <w:rsid w:val="00DC7550"/>
    <w:rsid w:val="00DC75A3"/>
    <w:rsid w:val="00DC772C"/>
    <w:rsid w:val="00DC7E15"/>
    <w:rsid w:val="00DD03D2"/>
    <w:rsid w:val="00DD06E5"/>
    <w:rsid w:val="00DD0C42"/>
    <w:rsid w:val="00DD0D4E"/>
    <w:rsid w:val="00DD0EFE"/>
    <w:rsid w:val="00DD1645"/>
    <w:rsid w:val="00DD17A2"/>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BDE"/>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4E8"/>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705"/>
    <w:rsid w:val="00E0186D"/>
    <w:rsid w:val="00E02361"/>
    <w:rsid w:val="00E023B7"/>
    <w:rsid w:val="00E02FD5"/>
    <w:rsid w:val="00E03074"/>
    <w:rsid w:val="00E032DE"/>
    <w:rsid w:val="00E036AB"/>
    <w:rsid w:val="00E03914"/>
    <w:rsid w:val="00E03BD0"/>
    <w:rsid w:val="00E03E2A"/>
    <w:rsid w:val="00E03E7A"/>
    <w:rsid w:val="00E04438"/>
    <w:rsid w:val="00E04605"/>
    <w:rsid w:val="00E04BD9"/>
    <w:rsid w:val="00E05022"/>
    <w:rsid w:val="00E054EF"/>
    <w:rsid w:val="00E05660"/>
    <w:rsid w:val="00E0598E"/>
    <w:rsid w:val="00E059D5"/>
    <w:rsid w:val="00E05F3C"/>
    <w:rsid w:val="00E05F42"/>
    <w:rsid w:val="00E0613C"/>
    <w:rsid w:val="00E06306"/>
    <w:rsid w:val="00E0694F"/>
    <w:rsid w:val="00E06978"/>
    <w:rsid w:val="00E06A66"/>
    <w:rsid w:val="00E06AB6"/>
    <w:rsid w:val="00E0706D"/>
    <w:rsid w:val="00E07171"/>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2D5D"/>
    <w:rsid w:val="00E22E65"/>
    <w:rsid w:val="00E240EF"/>
    <w:rsid w:val="00E243CF"/>
    <w:rsid w:val="00E244FE"/>
    <w:rsid w:val="00E247F5"/>
    <w:rsid w:val="00E24D3C"/>
    <w:rsid w:val="00E2507C"/>
    <w:rsid w:val="00E25116"/>
    <w:rsid w:val="00E25167"/>
    <w:rsid w:val="00E25C2B"/>
    <w:rsid w:val="00E25CAF"/>
    <w:rsid w:val="00E25F2B"/>
    <w:rsid w:val="00E25F81"/>
    <w:rsid w:val="00E25F93"/>
    <w:rsid w:val="00E25FA0"/>
    <w:rsid w:val="00E260DF"/>
    <w:rsid w:val="00E26243"/>
    <w:rsid w:val="00E2633A"/>
    <w:rsid w:val="00E26551"/>
    <w:rsid w:val="00E266E5"/>
    <w:rsid w:val="00E26A2B"/>
    <w:rsid w:val="00E26DD3"/>
    <w:rsid w:val="00E26FC2"/>
    <w:rsid w:val="00E27A68"/>
    <w:rsid w:val="00E27BD9"/>
    <w:rsid w:val="00E300F0"/>
    <w:rsid w:val="00E30556"/>
    <w:rsid w:val="00E3066F"/>
    <w:rsid w:val="00E30D4D"/>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47"/>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7A"/>
    <w:rsid w:val="00E5118F"/>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AE8"/>
    <w:rsid w:val="00E62B79"/>
    <w:rsid w:val="00E630EF"/>
    <w:rsid w:val="00E63D4B"/>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F61"/>
    <w:rsid w:val="00E73F8C"/>
    <w:rsid w:val="00E742BF"/>
    <w:rsid w:val="00E754A6"/>
    <w:rsid w:val="00E75D1F"/>
    <w:rsid w:val="00E75FD3"/>
    <w:rsid w:val="00E7616B"/>
    <w:rsid w:val="00E76354"/>
    <w:rsid w:val="00E7670C"/>
    <w:rsid w:val="00E76FA4"/>
    <w:rsid w:val="00E77118"/>
    <w:rsid w:val="00E771F5"/>
    <w:rsid w:val="00E7720E"/>
    <w:rsid w:val="00E773D9"/>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B7C"/>
    <w:rsid w:val="00E8312C"/>
    <w:rsid w:val="00E83476"/>
    <w:rsid w:val="00E84913"/>
    <w:rsid w:val="00E84943"/>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3220"/>
    <w:rsid w:val="00E93375"/>
    <w:rsid w:val="00E93513"/>
    <w:rsid w:val="00E9378A"/>
    <w:rsid w:val="00E9395F"/>
    <w:rsid w:val="00E93AD5"/>
    <w:rsid w:val="00E93C27"/>
    <w:rsid w:val="00E93E9C"/>
    <w:rsid w:val="00E93F6F"/>
    <w:rsid w:val="00E9405D"/>
    <w:rsid w:val="00E942E7"/>
    <w:rsid w:val="00E94752"/>
    <w:rsid w:val="00E95366"/>
    <w:rsid w:val="00E95A48"/>
    <w:rsid w:val="00E95B5F"/>
    <w:rsid w:val="00E95BCC"/>
    <w:rsid w:val="00E96982"/>
    <w:rsid w:val="00E96F96"/>
    <w:rsid w:val="00E970D4"/>
    <w:rsid w:val="00E97950"/>
    <w:rsid w:val="00EA0428"/>
    <w:rsid w:val="00EA0AE2"/>
    <w:rsid w:val="00EA0BFF"/>
    <w:rsid w:val="00EA0DDF"/>
    <w:rsid w:val="00EA18EF"/>
    <w:rsid w:val="00EA29DA"/>
    <w:rsid w:val="00EA2DE5"/>
    <w:rsid w:val="00EA2FDD"/>
    <w:rsid w:val="00EA35F5"/>
    <w:rsid w:val="00EA3689"/>
    <w:rsid w:val="00EA386A"/>
    <w:rsid w:val="00EA3B71"/>
    <w:rsid w:val="00EA3FB4"/>
    <w:rsid w:val="00EA4515"/>
    <w:rsid w:val="00EA468C"/>
    <w:rsid w:val="00EA4AE7"/>
    <w:rsid w:val="00EA4E65"/>
    <w:rsid w:val="00EA5521"/>
    <w:rsid w:val="00EA6139"/>
    <w:rsid w:val="00EA6164"/>
    <w:rsid w:val="00EA6511"/>
    <w:rsid w:val="00EA6C77"/>
    <w:rsid w:val="00EA6D55"/>
    <w:rsid w:val="00EA7156"/>
    <w:rsid w:val="00EA794A"/>
    <w:rsid w:val="00EA7E0F"/>
    <w:rsid w:val="00EA7E1E"/>
    <w:rsid w:val="00EA7EC2"/>
    <w:rsid w:val="00EB0335"/>
    <w:rsid w:val="00EB0417"/>
    <w:rsid w:val="00EB07AA"/>
    <w:rsid w:val="00EB093F"/>
    <w:rsid w:val="00EB0DD6"/>
    <w:rsid w:val="00EB12BF"/>
    <w:rsid w:val="00EB14CA"/>
    <w:rsid w:val="00EB16D1"/>
    <w:rsid w:val="00EB1BE4"/>
    <w:rsid w:val="00EB2323"/>
    <w:rsid w:val="00EB266D"/>
    <w:rsid w:val="00EB2B0A"/>
    <w:rsid w:val="00EB30B0"/>
    <w:rsid w:val="00EB3659"/>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D9D"/>
    <w:rsid w:val="00ED4F92"/>
    <w:rsid w:val="00ED5C9F"/>
    <w:rsid w:val="00ED5F60"/>
    <w:rsid w:val="00ED60AE"/>
    <w:rsid w:val="00ED6359"/>
    <w:rsid w:val="00ED63BC"/>
    <w:rsid w:val="00ED718E"/>
    <w:rsid w:val="00ED7318"/>
    <w:rsid w:val="00ED74A3"/>
    <w:rsid w:val="00ED75E3"/>
    <w:rsid w:val="00ED7904"/>
    <w:rsid w:val="00ED7AD6"/>
    <w:rsid w:val="00ED7CDF"/>
    <w:rsid w:val="00ED7DF7"/>
    <w:rsid w:val="00EE0B48"/>
    <w:rsid w:val="00EE0CD9"/>
    <w:rsid w:val="00EE0D85"/>
    <w:rsid w:val="00EE0EFF"/>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5F4"/>
    <w:rsid w:val="00EE487A"/>
    <w:rsid w:val="00EE52FE"/>
    <w:rsid w:val="00EE5342"/>
    <w:rsid w:val="00EE5643"/>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1F75"/>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7FE"/>
    <w:rsid w:val="00EF5CB9"/>
    <w:rsid w:val="00EF5CE4"/>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72E"/>
    <w:rsid w:val="00F017DD"/>
    <w:rsid w:val="00F01E8D"/>
    <w:rsid w:val="00F01F9A"/>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FF7"/>
    <w:rsid w:val="00F1020D"/>
    <w:rsid w:val="00F10B51"/>
    <w:rsid w:val="00F11075"/>
    <w:rsid w:val="00F115F7"/>
    <w:rsid w:val="00F11D89"/>
    <w:rsid w:val="00F126E7"/>
    <w:rsid w:val="00F12748"/>
    <w:rsid w:val="00F12E1B"/>
    <w:rsid w:val="00F12F5C"/>
    <w:rsid w:val="00F13030"/>
    <w:rsid w:val="00F13699"/>
    <w:rsid w:val="00F13852"/>
    <w:rsid w:val="00F13C32"/>
    <w:rsid w:val="00F13EC1"/>
    <w:rsid w:val="00F13F63"/>
    <w:rsid w:val="00F1438D"/>
    <w:rsid w:val="00F1496E"/>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ACB"/>
    <w:rsid w:val="00F23792"/>
    <w:rsid w:val="00F23CD5"/>
    <w:rsid w:val="00F24008"/>
    <w:rsid w:val="00F24112"/>
    <w:rsid w:val="00F24294"/>
    <w:rsid w:val="00F24655"/>
    <w:rsid w:val="00F248C6"/>
    <w:rsid w:val="00F24A5E"/>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45D"/>
    <w:rsid w:val="00F2661C"/>
    <w:rsid w:val="00F268F0"/>
    <w:rsid w:val="00F26B31"/>
    <w:rsid w:val="00F26C5D"/>
    <w:rsid w:val="00F26DF3"/>
    <w:rsid w:val="00F26EC3"/>
    <w:rsid w:val="00F2719F"/>
    <w:rsid w:val="00F2725D"/>
    <w:rsid w:val="00F27500"/>
    <w:rsid w:val="00F275EB"/>
    <w:rsid w:val="00F27C04"/>
    <w:rsid w:val="00F304B7"/>
    <w:rsid w:val="00F312EE"/>
    <w:rsid w:val="00F3150E"/>
    <w:rsid w:val="00F315F7"/>
    <w:rsid w:val="00F31955"/>
    <w:rsid w:val="00F31A16"/>
    <w:rsid w:val="00F31AE0"/>
    <w:rsid w:val="00F31BE0"/>
    <w:rsid w:val="00F32596"/>
    <w:rsid w:val="00F32A6A"/>
    <w:rsid w:val="00F32C9B"/>
    <w:rsid w:val="00F33575"/>
    <w:rsid w:val="00F33B78"/>
    <w:rsid w:val="00F34468"/>
    <w:rsid w:val="00F3455A"/>
    <w:rsid w:val="00F351D7"/>
    <w:rsid w:val="00F3592D"/>
    <w:rsid w:val="00F35A4C"/>
    <w:rsid w:val="00F35ADE"/>
    <w:rsid w:val="00F35E07"/>
    <w:rsid w:val="00F365CC"/>
    <w:rsid w:val="00F36624"/>
    <w:rsid w:val="00F36691"/>
    <w:rsid w:val="00F366F8"/>
    <w:rsid w:val="00F367A4"/>
    <w:rsid w:val="00F36897"/>
    <w:rsid w:val="00F37078"/>
    <w:rsid w:val="00F3735E"/>
    <w:rsid w:val="00F3770B"/>
    <w:rsid w:val="00F37F01"/>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2CF0"/>
    <w:rsid w:val="00F531E6"/>
    <w:rsid w:val="00F533BB"/>
    <w:rsid w:val="00F5349C"/>
    <w:rsid w:val="00F539DB"/>
    <w:rsid w:val="00F53A36"/>
    <w:rsid w:val="00F53F92"/>
    <w:rsid w:val="00F54096"/>
    <w:rsid w:val="00F54188"/>
    <w:rsid w:val="00F54780"/>
    <w:rsid w:val="00F547DF"/>
    <w:rsid w:val="00F54856"/>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D2C"/>
    <w:rsid w:val="00F67005"/>
    <w:rsid w:val="00F67577"/>
    <w:rsid w:val="00F67806"/>
    <w:rsid w:val="00F67D33"/>
    <w:rsid w:val="00F7052D"/>
    <w:rsid w:val="00F70867"/>
    <w:rsid w:val="00F70C1A"/>
    <w:rsid w:val="00F712D4"/>
    <w:rsid w:val="00F7176D"/>
    <w:rsid w:val="00F71872"/>
    <w:rsid w:val="00F719D5"/>
    <w:rsid w:val="00F71CFD"/>
    <w:rsid w:val="00F72056"/>
    <w:rsid w:val="00F726D5"/>
    <w:rsid w:val="00F72700"/>
    <w:rsid w:val="00F72C78"/>
    <w:rsid w:val="00F72E24"/>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59D"/>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4A26"/>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97F"/>
    <w:rsid w:val="00FB0C33"/>
    <w:rsid w:val="00FB10CA"/>
    <w:rsid w:val="00FB1709"/>
    <w:rsid w:val="00FB1DFD"/>
    <w:rsid w:val="00FB21B3"/>
    <w:rsid w:val="00FB2C94"/>
    <w:rsid w:val="00FB30D6"/>
    <w:rsid w:val="00FB31AC"/>
    <w:rsid w:val="00FB33CB"/>
    <w:rsid w:val="00FB3534"/>
    <w:rsid w:val="00FB3B69"/>
    <w:rsid w:val="00FB3B6B"/>
    <w:rsid w:val="00FB4690"/>
    <w:rsid w:val="00FB4A3E"/>
    <w:rsid w:val="00FB4D50"/>
    <w:rsid w:val="00FB4ED5"/>
    <w:rsid w:val="00FB5078"/>
    <w:rsid w:val="00FB5512"/>
    <w:rsid w:val="00FB5BBE"/>
    <w:rsid w:val="00FB6288"/>
    <w:rsid w:val="00FB6352"/>
    <w:rsid w:val="00FB64DE"/>
    <w:rsid w:val="00FB6E06"/>
    <w:rsid w:val="00FB7019"/>
    <w:rsid w:val="00FB7062"/>
    <w:rsid w:val="00FB78BA"/>
    <w:rsid w:val="00FB7E14"/>
    <w:rsid w:val="00FB7EDF"/>
    <w:rsid w:val="00FB7EEB"/>
    <w:rsid w:val="00FC0094"/>
    <w:rsid w:val="00FC09CD"/>
    <w:rsid w:val="00FC0A02"/>
    <w:rsid w:val="00FC0A94"/>
    <w:rsid w:val="00FC15DE"/>
    <w:rsid w:val="00FC17DA"/>
    <w:rsid w:val="00FC1B56"/>
    <w:rsid w:val="00FC1D31"/>
    <w:rsid w:val="00FC1D95"/>
    <w:rsid w:val="00FC1DAF"/>
    <w:rsid w:val="00FC1E52"/>
    <w:rsid w:val="00FC1F0B"/>
    <w:rsid w:val="00FC2331"/>
    <w:rsid w:val="00FC2982"/>
    <w:rsid w:val="00FC2B02"/>
    <w:rsid w:val="00FC3142"/>
    <w:rsid w:val="00FC3540"/>
    <w:rsid w:val="00FC35D4"/>
    <w:rsid w:val="00FC3BA6"/>
    <w:rsid w:val="00FC467A"/>
    <w:rsid w:val="00FC4880"/>
    <w:rsid w:val="00FC4AAB"/>
    <w:rsid w:val="00FC511F"/>
    <w:rsid w:val="00FC5875"/>
    <w:rsid w:val="00FC5AC9"/>
    <w:rsid w:val="00FC5E07"/>
    <w:rsid w:val="00FC6405"/>
    <w:rsid w:val="00FC6583"/>
    <w:rsid w:val="00FC676A"/>
    <w:rsid w:val="00FC67B2"/>
    <w:rsid w:val="00FC69D0"/>
    <w:rsid w:val="00FC6FD3"/>
    <w:rsid w:val="00FC788E"/>
    <w:rsid w:val="00FC7DF3"/>
    <w:rsid w:val="00FD0231"/>
    <w:rsid w:val="00FD029E"/>
    <w:rsid w:val="00FD0E10"/>
    <w:rsid w:val="00FD1C47"/>
    <w:rsid w:val="00FD1FD2"/>
    <w:rsid w:val="00FD24E2"/>
    <w:rsid w:val="00FD25C6"/>
    <w:rsid w:val="00FD26A9"/>
    <w:rsid w:val="00FD2C7C"/>
    <w:rsid w:val="00FD31DA"/>
    <w:rsid w:val="00FD325E"/>
    <w:rsid w:val="00FD3565"/>
    <w:rsid w:val="00FD38EC"/>
    <w:rsid w:val="00FD3F03"/>
    <w:rsid w:val="00FD47D6"/>
    <w:rsid w:val="00FD4BA3"/>
    <w:rsid w:val="00FD4CEC"/>
    <w:rsid w:val="00FD506D"/>
    <w:rsid w:val="00FD51CB"/>
    <w:rsid w:val="00FD5748"/>
    <w:rsid w:val="00FD5B38"/>
    <w:rsid w:val="00FD5C54"/>
    <w:rsid w:val="00FD5DAA"/>
    <w:rsid w:val="00FD5F3D"/>
    <w:rsid w:val="00FD5F57"/>
    <w:rsid w:val="00FD607B"/>
    <w:rsid w:val="00FD65C2"/>
    <w:rsid w:val="00FD690C"/>
    <w:rsid w:val="00FD6965"/>
    <w:rsid w:val="00FD704B"/>
    <w:rsid w:val="00FE02F7"/>
    <w:rsid w:val="00FE03B2"/>
    <w:rsid w:val="00FE0C6D"/>
    <w:rsid w:val="00FE0E20"/>
    <w:rsid w:val="00FE11FD"/>
    <w:rsid w:val="00FE1A11"/>
    <w:rsid w:val="00FE1B85"/>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8E8"/>
    <w:rsid w:val="00FE7CAB"/>
    <w:rsid w:val="00FE7DFB"/>
    <w:rsid w:val="00FE7E53"/>
    <w:rsid w:val="00FE7F21"/>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8BE"/>
    <w:rsid w:val="00FF3D28"/>
    <w:rsid w:val="00FF47C2"/>
    <w:rsid w:val="00FF4B24"/>
    <w:rsid w:val="00FF4D48"/>
    <w:rsid w:val="00FF57B3"/>
    <w:rsid w:val="00FF637E"/>
    <w:rsid w:val="00FF65B8"/>
    <w:rsid w:val="00FF6A4D"/>
    <w:rsid w:val="00FF6C5F"/>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C3FDC"/>
  <w15:chartTrackingRefBased/>
  <w15:docId w15:val="{F3BB61B0-FA37-4393-8B04-700296151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E24"/>
    <w:rPr>
      <w:rFonts w:ascii="Arial Armenian" w:hAnsi="Arial Armeni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character" w:styleId="a5">
    <w:name w:val="page number"/>
    <w:basedOn w:val="a0"/>
  </w:style>
  <w:style w:type="paragraph" w:customStyle="1" w:styleId="norm">
    <w:name w:val="norm"/>
    <w:basedOn w:val="a"/>
    <w:link w:val="normChar"/>
    <w:pPr>
      <w:spacing w:line="480" w:lineRule="auto"/>
      <w:ind w:firstLine="709"/>
      <w:jc w:val="both"/>
    </w:pPr>
    <w:rPr>
      <w:sz w:val="22"/>
    </w:rPr>
  </w:style>
  <w:style w:type="paragraph" w:customStyle="1" w:styleId="mechtex">
    <w:name w:val="mechtex"/>
    <w:basedOn w:val="a"/>
    <w:link w:val="mechtex0"/>
    <w:qFormat/>
    <w:rsid w:val="00E5118F"/>
    <w:pPr>
      <w:jc w:val="center"/>
    </w:pPr>
    <w:rPr>
      <w:sz w:val="22"/>
    </w:rPr>
  </w:style>
  <w:style w:type="paragraph" w:customStyle="1" w:styleId="Style15">
    <w:name w:val="Style1.5"/>
    <w:basedOn w:val="a"/>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a"/>
    <w:rPr>
      <w:rFonts w:ascii="Russian Baltica" w:hAnsi="Russian Baltica"/>
      <w:sz w:val="22"/>
    </w:rPr>
  </w:style>
  <w:style w:type="character" w:customStyle="1" w:styleId="PersonalComposeStyle">
    <w:name w:val="Personal Compose Style"/>
    <w:basedOn w:val="a0"/>
    <w:rPr>
      <w:rFonts w:ascii="Arial" w:hAnsi="Arial" w:cs="Arial"/>
      <w:color w:val="auto"/>
      <w:sz w:val="20"/>
    </w:rPr>
  </w:style>
  <w:style w:type="character" w:customStyle="1" w:styleId="PersonalReplyStyle">
    <w:name w:val="Personal Reply Style"/>
    <w:basedOn w:val="a0"/>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0">
    <w:name w:val="mechtex Знак"/>
    <w:link w:val="mechtex"/>
    <w:locked/>
    <w:rsid w:val="0083676B"/>
    <w:rPr>
      <w:rFonts w:ascii="Arial Armenian" w:hAnsi="Arial Armenian"/>
      <w:sz w:val="22"/>
      <w:lang w:eastAsia="ru-RU"/>
    </w:rPr>
  </w:style>
  <w:style w:type="paragraph" w:styleId="a6">
    <w:name w:val="List Paragraph"/>
    <w:basedOn w:val="a"/>
    <w:uiPriority w:val="34"/>
    <w:qFormat/>
    <w:rsid w:val="00227B5B"/>
    <w:pPr>
      <w:ind w:left="720"/>
      <w:contextualSpacing/>
    </w:pPr>
    <w:rPr>
      <w:rFonts w:ascii="Times New Roman" w:hAnsi="Times New Roman"/>
      <w:sz w:val="24"/>
      <w:szCs w:val="24"/>
      <w:lang w:val="ru-RU"/>
    </w:rPr>
  </w:style>
  <w:style w:type="character" w:customStyle="1" w:styleId="normChar">
    <w:name w:val="norm Char"/>
    <w:link w:val="norm"/>
    <w:locked/>
    <w:rsid w:val="004F4060"/>
    <w:rPr>
      <w:rFonts w:ascii="Arial Armenian" w:hAnsi="Arial Armenian"/>
      <w:sz w:val="22"/>
      <w:lang w:eastAsia="ru-RU"/>
    </w:rPr>
  </w:style>
  <w:style w:type="character" w:customStyle="1" w:styleId="mechtexChar">
    <w:name w:val="mechtex Char"/>
    <w:locked/>
    <w:rsid w:val="004F4060"/>
    <w:rPr>
      <w:rFonts w:ascii="Arial Armenian" w:hAnsi="Arial Armenian"/>
      <w:lang w:eastAsia="ru-RU"/>
    </w:rPr>
  </w:style>
  <w:style w:type="paragraph" w:styleId="a7">
    <w:name w:val="Normal (Web)"/>
    <w:aliases w:val="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Char Char Char1"/>
    <w:basedOn w:val="a"/>
    <w:link w:val="a8"/>
    <w:uiPriority w:val="99"/>
    <w:unhideWhenUsed/>
    <w:qFormat/>
    <w:rsid w:val="00D05FAE"/>
    <w:pPr>
      <w:spacing w:before="100" w:beforeAutospacing="1" w:after="100" w:afterAutospacing="1"/>
    </w:pPr>
    <w:rPr>
      <w:rFonts w:ascii="Times New Roman" w:hAnsi="Times New Roman"/>
      <w:sz w:val="24"/>
      <w:szCs w:val="24"/>
      <w:lang w:val="ru-RU"/>
    </w:rPr>
  </w:style>
  <w:style w:type="character" w:styleId="a9">
    <w:name w:val="Strong"/>
    <w:basedOn w:val="a0"/>
    <w:uiPriority w:val="22"/>
    <w:qFormat/>
    <w:rsid w:val="00D05FAE"/>
    <w:rPr>
      <w:b/>
      <w:bCs/>
    </w:rPr>
  </w:style>
  <w:style w:type="character" w:customStyle="1" w:styleId="a8">
    <w:name w:val="Обычный (веб) Знак"/>
    <w:aliases w:val="Обычный (веб) Знак Знак Знак1,Знак Знак Знак Знак Знак,Знак Знак1 Знак,Обычный (веб) Знак Знак Знак Знак,Знак Знак Знак1 Знак Знак Знак Знак Знак Знак,Знак1 Знак,webb Знак, webb Знак,Знак Знак Знак,Знак Знак2,Char Char Char Знак"/>
    <w:link w:val="a7"/>
    <w:uiPriority w:val="99"/>
    <w:rsid w:val="00853612"/>
    <w:rPr>
      <w:sz w:val="24"/>
      <w:szCs w:val="24"/>
      <w:lang w:val="ru-RU" w:eastAsia="ru-RU"/>
    </w:rPr>
  </w:style>
  <w:style w:type="character" w:styleId="aa">
    <w:name w:val="Hyperlink"/>
    <w:basedOn w:val="a0"/>
    <w:rsid w:val="00853612"/>
    <w:rPr>
      <w:color w:val="0563C1" w:themeColor="hyperlink"/>
      <w:u w:val="single"/>
    </w:rPr>
  </w:style>
  <w:style w:type="character" w:styleId="ab">
    <w:name w:val="Emphasis"/>
    <w:basedOn w:val="a0"/>
    <w:uiPriority w:val="20"/>
    <w:qFormat/>
    <w:rsid w:val="00F72E24"/>
    <w:rPr>
      <w:i/>
      <w:iCs/>
    </w:rPr>
  </w:style>
  <w:style w:type="paragraph" w:styleId="ac">
    <w:name w:val="Balloon Text"/>
    <w:basedOn w:val="a"/>
    <w:link w:val="ad"/>
    <w:semiHidden/>
    <w:unhideWhenUsed/>
    <w:rsid w:val="00393CF9"/>
    <w:rPr>
      <w:rFonts w:ascii="Segoe UI" w:hAnsi="Segoe UI" w:cs="Segoe UI"/>
      <w:sz w:val="18"/>
      <w:szCs w:val="18"/>
    </w:rPr>
  </w:style>
  <w:style w:type="character" w:customStyle="1" w:styleId="ad">
    <w:name w:val="Текст выноски Знак"/>
    <w:basedOn w:val="a0"/>
    <w:link w:val="ac"/>
    <w:semiHidden/>
    <w:rsid w:val="00393CF9"/>
    <w:rPr>
      <w:rFonts w:ascii="Segoe UI" w:hAnsi="Segoe UI" w:cs="Segoe UI"/>
      <w:sz w:val="18"/>
      <w:szCs w:val="18"/>
      <w:lang w:eastAsia="ru-RU"/>
    </w:rPr>
  </w:style>
  <w:style w:type="character" w:styleId="ae">
    <w:name w:val="annotation reference"/>
    <w:basedOn w:val="a0"/>
    <w:rsid w:val="00E0613C"/>
    <w:rPr>
      <w:sz w:val="16"/>
      <w:szCs w:val="16"/>
    </w:rPr>
  </w:style>
  <w:style w:type="paragraph" w:styleId="af">
    <w:name w:val="annotation text"/>
    <w:basedOn w:val="a"/>
    <w:link w:val="af0"/>
    <w:rsid w:val="00E0613C"/>
  </w:style>
  <w:style w:type="character" w:customStyle="1" w:styleId="af0">
    <w:name w:val="Текст примечания Знак"/>
    <w:basedOn w:val="a0"/>
    <w:link w:val="af"/>
    <w:rsid w:val="00E0613C"/>
    <w:rPr>
      <w:rFonts w:ascii="Arial Armenian" w:hAnsi="Arial Armenian"/>
      <w:lang w:eastAsia="ru-RU"/>
    </w:rPr>
  </w:style>
  <w:style w:type="paragraph" w:styleId="af1">
    <w:name w:val="annotation subject"/>
    <w:basedOn w:val="af"/>
    <w:next w:val="af"/>
    <w:link w:val="af2"/>
    <w:semiHidden/>
    <w:unhideWhenUsed/>
    <w:rsid w:val="00E0613C"/>
    <w:rPr>
      <w:b/>
      <w:bCs/>
    </w:rPr>
  </w:style>
  <w:style w:type="character" w:customStyle="1" w:styleId="af2">
    <w:name w:val="Тема примечания Знак"/>
    <w:basedOn w:val="af0"/>
    <w:link w:val="af1"/>
    <w:semiHidden/>
    <w:rsid w:val="00E0613C"/>
    <w:rPr>
      <w:rFonts w:ascii="Arial Armenian" w:hAnsi="Arial Armenian"/>
      <w:b/>
      <w:bCs/>
      <w:lang w:eastAsia="ru-RU"/>
    </w:rPr>
  </w:style>
  <w:style w:type="paragraph" w:styleId="af3">
    <w:name w:val="Revision"/>
    <w:hidden/>
    <w:uiPriority w:val="99"/>
    <w:semiHidden/>
    <w:rsid w:val="00D85912"/>
    <w:rPr>
      <w:rFonts w:ascii="Arial Armenian" w:hAnsi="Arial Armeni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81000">
      <w:bodyDiv w:val="1"/>
      <w:marLeft w:val="0"/>
      <w:marRight w:val="0"/>
      <w:marTop w:val="0"/>
      <w:marBottom w:val="0"/>
      <w:divBdr>
        <w:top w:val="none" w:sz="0" w:space="0" w:color="auto"/>
        <w:left w:val="none" w:sz="0" w:space="0" w:color="auto"/>
        <w:bottom w:val="none" w:sz="0" w:space="0" w:color="auto"/>
        <w:right w:val="none" w:sz="0" w:space="0" w:color="auto"/>
      </w:divBdr>
    </w:div>
    <w:div w:id="309481698">
      <w:bodyDiv w:val="1"/>
      <w:marLeft w:val="0"/>
      <w:marRight w:val="0"/>
      <w:marTop w:val="0"/>
      <w:marBottom w:val="0"/>
      <w:divBdr>
        <w:top w:val="none" w:sz="0" w:space="0" w:color="auto"/>
        <w:left w:val="none" w:sz="0" w:space="0" w:color="auto"/>
        <w:bottom w:val="none" w:sz="0" w:space="0" w:color="auto"/>
        <w:right w:val="none" w:sz="0" w:space="0" w:color="auto"/>
      </w:divBdr>
    </w:div>
    <w:div w:id="334461487">
      <w:bodyDiv w:val="1"/>
      <w:marLeft w:val="0"/>
      <w:marRight w:val="0"/>
      <w:marTop w:val="0"/>
      <w:marBottom w:val="0"/>
      <w:divBdr>
        <w:top w:val="none" w:sz="0" w:space="0" w:color="auto"/>
        <w:left w:val="none" w:sz="0" w:space="0" w:color="auto"/>
        <w:bottom w:val="none" w:sz="0" w:space="0" w:color="auto"/>
        <w:right w:val="none" w:sz="0" w:space="0" w:color="auto"/>
      </w:divBdr>
    </w:div>
    <w:div w:id="409424105">
      <w:bodyDiv w:val="1"/>
      <w:marLeft w:val="0"/>
      <w:marRight w:val="0"/>
      <w:marTop w:val="0"/>
      <w:marBottom w:val="0"/>
      <w:divBdr>
        <w:top w:val="none" w:sz="0" w:space="0" w:color="auto"/>
        <w:left w:val="none" w:sz="0" w:space="0" w:color="auto"/>
        <w:bottom w:val="none" w:sz="0" w:space="0" w:color="auto"/>
        <w:right w:val="none" w:sz="0" w:space="0" w:color="auto"/>
      </w:divBdr>
    </w:div>
    <w:div w:id="592855023">
      <w:bodyDiv w:val="1"/>
      <w:marLeft w:val="0"/>
      <w:marRight w:val="0"/>
      <w:marTop w:val="0"/>
      <w:marBottom w:val="0"/>
      <w:divBdr>
        <w:top w:val="none" w:sz="0" w:space="0" w:color="auto"/>
        <w:left w:val="none" w:sz="0" w:space="0" w:color="auto"/>
        <w:bottom w:val="none" w:sz="0" w:space="0" w:color="auto"/>
        <w:right w:val="none" w:sz="0" w:space="0" w:color="auto"/>
      </w:divBdr>
    </w:div>
    <w:div w:id="760292983">
      <w:bodyDiv w:val="1"/>
      <w:marLeft w:val="0"/>
      <w:marRight w:val="0"/>
      <w:marTop w:val="0"/>
      <w:marBottom w:val="0"/>
      <w:divBdr>
        <w:top w:val="none" w:sz="0" w:space="0" w:color="auto"/>
        <w:left w:val="none" w:sz="0" w:space="0" w:color="auto"/>
        <w:bottom w:val="none" w:sz="0" w:space="0" w:color="auto"/>
        <w:right w:val="none" w:sz="0" w:space="0" w:color="auto"/>
      </w:divBdr>
    </w:div>
    <w:div w:id="875241396">
      <w:bodyDiv w:val="1"/>
      <w:marLeft w:val="0"/>
      <w:marRight w:val="0"/>
      <w:marTop w:val="0"/>
      <w:marBottom w:val="0"/>
      <w:divBdr>
        <w:top w:val="none" w:sz="0" w:space="0" w:color="auto"/>
        <w:left w:val="none" w:sz="0" w:space="0" w:color="auto"/>
        <w:bottom w:val="none" w:sz="0" w:space="0" w:color="auto"/>
        <w:right w:val="none" w:sz="0" w:space="0" w:color="auto"/>
      </w:divBdr>
    </w:div>
    <w:div w:id="1153334062">
      <w:bodyDiv w:val="1"/>
      <w:marLeft w:val="0"/>
      <w:marRight w:val="0"/>
      <w:marTop w:val="0"/>
      <w:marBottom w:val="0"/>
      <w:divBdr>
        <w:top w:val="none" w:sz="0" w:space="0" w:color="auto"/>
        <w:left w:val="none" w:sz="0" w:space="0" w:color="auto"/>
        <w:bottom w:val="none" w:sz="0" w:space="0" w:color="auto"/>
        <w:right w:val="none" w:sz="0" w:space="0" w:color="auto"/>
      </w:divBdr>
    </w:div>
    <w:div w:id="1644893788">
      <w:bodyDiv w:val="1"/>
      <w:marLeft w:val="0"/>
      <w:marRight w:val="0"/>
      <w:marTop w:val="0"/>
      <w:marBottom w:val="0"/>
      <w:divBdr>
        <w:top w:val="none" w:sz="0" w:space="0" w:color="auto"/>
        <w:left w:val="none" w:sz="0" w:space="0" w:color="auto"/>
        <w:bottom w:val="none" w:sz="0" w:space="0" w:color="auto"/>
        <w:right w:val="none" w:sz="0" w:space="0" w:color="auto"/>
      </w:divBdr>
    </w:div>
    <w:div w:id="1836261939">
      <w:bodyDiv w:val="1"/>
      <w:marLeft w:val="0"/>
      <w:marRight w:val="0"/>
      <w:marTop w:val="0"/>
      <w:marBottom w:val="0"/>
      <w:divBdr>
        <w:top w:val="none" w:sz="0" w:space="0" w:color="auto"/>
        <w:left w:val="none" w:sz="0" w:space="0" w:color="auto"/>
        <w:bottom w:val="none" w:sz="0" w:space="0" w:color="auto"/>
        <w:right w:val="none" w:sz="0" w:space="0" w:color="auto"/>
      </w:divBdr>
    </w:div>
    <w:div w:id="204741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C057A-23E0-4448-9496-CE3C8D13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17</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a Harutyunyan</dc:creator>
  <cp:keywords/>
  <dc:description/>
  <cp:lastModifiedBy>Welcome</cp:lastModifiedBy>
  <cp:revision>84</cp:revision>
  <cp:lastPrinted>2022-01-13T06:05:00Z</cp:lastPrinted>
  <dcterms:created xsi:type="dcterms:W3CDTF">2023-01-30T09:11:00Z</dcterms:created>
  <dcterms:modified xsi:type="dcterms:W3CDTF">2026-02-21T08:15:00Z</dcterms:modified>
</cp:coreProperties>
</file>